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1C62" w14:textId="183E3B2B" w:rsidR="00371A2D" w:rsidRDefault="005302FC">
      <w:pPr>
        <w:rPr>
          <w:noProof/>
          <w:color w:val="333333"/>
          <w:sz w:val="25"/>
          <w:szCs w:val="25"/>
        </w:rPr>
      </w:pPr>
      <w:r>
        <w:rPr>
          <w:noProof/>
          <w:color w:val="333333"/>
          <w:sz w:val="25"/>
          <w:szCs w:val="25"/>
        </w:rPr>
        <w:drawing>
          <wp:inline distT="0" distB="0" distL="0" distR="0" wp14:anchorId="267095F9" wp14:editId="48363185">
            <wp:extent cx="5930900" cy="615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A2D">
        <w:rPr>
          <w:noProof/>
          <w:color w:val="333333"/>
          <w:sz w:val="25"/>
          <w:szCs w:val="25"/>
        </w:rPr>
        <w:br w:type="page"/>
      </w:r>
    </w:p>
    <w:p w14:paraId="6216A0C4" w14:textId="04E82518" w:rsidR="005302FC" w:rsidRDefault="005302FC" w:rsidP="005302FC">
      <w:pPr>
        <w:ind w:left="720" w:hanging="360"/>
        <w:rPr>
          <w:b/>
          <w:bCs/>
          <w:sz w:val="28"/>
          <w:szCs w:val="28"/>
        </w:rPr>
      </w:pPr>
      <w:r w:rsidRPr="005302FC">
        <w:rPr>
          <w:b/>
          <w:bCs/>
          <w:sz w:val="28"/>
          <w:szCs w:val="28"/>
        </w:rPr>
        <w:lastRenderedPageBreak/>
        <w:t>Group 2: RDM and Normalization</w:t>
      </w:r>
    </w:p>
    <w:p w14:paraId="58E3C044" w14:textId="684F390E" w:rsidR="00731CD1" w:rsidRPr="00731CD1" w:rsidRDefault="00731CD1" w:rsidP="00731CD1">
      <w:pPr>
        <w:spacing w:after="0"/>
        <w:ind w:left="720" w:hanging="360"/>
        <w:rPr>
          <w:b/>
          <w:bCs/>
          <w:sz w:val="24"/>
          <w:szCs w:val="24"/>
        </w:rPr>
      </w:pPr>
      <w:r w:rsidRPr="00731CD1">
        <w:rPr>
          <w:b/>
          <w:bCs/>
          <w:sz w:val="24"/>
          <w:szCs w:val="24"/>
        </w:rPr>
        <w:t xml:space="preserve">James Paguay, </w:t>
      </w:r>
      <w:proofErr w:type="spellStart"/>
      <w:r w:rsidRPr="00731CD1">
        <w:rPr>
          <w:b/>
          <w:bCs/>
          <w:sz w:val="24"/>
          <w:szCs w:val="24"/>
        </w:rPr>
        <w:t>Rezwan</w:t>
      </w:r>
      <w:proofErr w:type="spellEnd"/>
      <w:r w:rsidRPr="00731CD1">
        <w:rPr>
          <w:b/>
          <w:bCs/>
          <w:sz w:val="24"/>
          <w:szCs w:val="24"/>
        </w:rPr>
        <w:t xml:space="preserve"> </w:t>
      </w:r>
      <w:proofErr w:type="spellStart"/>
      <w:r w:rsidRPr="00731CD1">
        <w:rPr>
          <w:b/>
          <w:bCs/>
          <w:sz w:val="24"/>
          <w:szCs w:val="24"/>
        </w:rPr>
        <w:t>Mazumder</w:t>
      </w:r>
      <w:proofErr w:type="spellEnd"/>
      <w:r w:rsidRPr="00731CD1">
        <w:rPr>
          <w:b/>
          <w:bCs/>
          <w:sz w:val="24"/>
          <w:szCs w:val="24"/>
        </w:rPr>
        <w:t>, Maureen Chen, Tam Phuong</w:t>
      </w:r>
    </w:p>
    <w:p w14:paraId="0EE6F8A7" w14:textId="77777777" w:rsidR="00731CD1" w:rsidRPr="005302FC" w:rsidRDefault="00731CD1" w:rsidP="00731CD1">
      <w:pPr>
        <w:spacing w:after="0"/>
        <w:ind w:left="720" w:hanging="360"/>
        <w:rPr>
          <w:b/>
          <w:bCs/>
          <w:sz w:val="28"/>
          <w:szCs w:val="28"/>
        </w:rPr>
      </w:pPr>
    </w:p>
    <w:p w14:paraId="19227D29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02FC">
        <w:rPr>
          <w:sz w:val="24"/>
          <w:szCs w:val="24"/>
        </w:rPr>
        <w:t>Gallery (</w:t>
      </w:r>
      <w:r w:rsidRPr="005302FC">
        <w:rPr>
          <w:sz w:val="24"/>
          <w:szCs w:val="24"/>
          <w:u w:val="single"/>
        </w:rPr>
        <w:t>GalleryID</w:t>
      </w:r>
      <w:r w:rsidRPr="005302FC">
        <w:rPr>
          <w:sz w:val="24"/>
          <w:szCs w:val="24"/>
        </w:rPr>
        <w:t xml:space="preserve">, Names, Address, Capacity, </w:t>
      </w:r>
      <w:r w:rsidRPr="005302FC">
        <w:rPr>
          <w:color w:val="333333"/>
          <w:sz w:val="24"/>
          <w:szCs w:val="24"/>
        </w:rPr>
        <w:t>NumOfFloors</w:t>
      </w:r>
      <w:r w:rsidRPr="005302FC">
        <w:rPr>
          <w:sz w:val="24"/>
          <w:szCs w:val="24"/>
        </w:rPr>
        <w:t xml:space="preserve">, </w:t>
      </w:r>
      <w:r w:rsidRPr="005302FC">
        <w:rPr>
          <w:color w:val="333333"/>
          <w:sz w:val="24"/>
          <w:szCs w:val="24"/>
        </w:rPr>
        <w:t>NumOfExhibitons</w:t>
      </w:r>
      <w:r w:rsidRPr="005302FC">
        <w:rPr>
          <w:sz w:val="24"/>
          <w:szCs w:val="24"/>
        </w:rPr>
        <w:t>)</w:t>
      </w:r>
    </w:p>
    <w:p w14:paraId="5B284E55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sz w:val="24"/>
          <w:szCs w:val="24"/>
        </w:rPr>
        <w:t>Exhibition (</w:t>
      </w:r>
      <w:r w:rsidRPr="005302FC">
        <w:rPr>
          <w:sz w:val="24"/>
          <w:szCs w:val="24"/>
          <w:u w:val="single"/>
        </w:rPr>
        <w:t>ExhibitionID</w:t>
      </w:r>
      <w:r w:rsidRPr="005302FC">
        <w:rPr>
          <w:sz w:val="24"/>
          <w:szCs w:val="24"/>
        </w:rPr>
        <w:t xml:space="preserve">, Name, Year, Genre, </w:t>
      </w:r>
      <w:proofErr w:type="spellStart"/>
      <w:r w:rsidRPr="005302FC">
        <w:rPr>
          <w:color w:val="333333"/>
          <w:sz w:val="24"/>
          <w:szCs w:val="24"/>
        </w:rPr>
        <w:t>NumOfDisplay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sz w:val="24"/>
          <w:szCs w:val="24"/>
        </w:rPr>
        <w:t>Gallery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3451F4D0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sz w:val="24"/>
          <w:szCs w:val="24"/>
        </w:rPr>
        <w:t>Exhibtion_Art</w:t>
      </w:r>
      <w:proofErr w:type="spellEnd"/>
      <w:r w:rsidRPr="005302FC">
        <w:rPr>
          <w:sz w:val="24"/>
          <w:szCs w:val="24"/>
        </w:rPr>
        <w:t xml:space="preserve"> (</w:t>
      </w:r>
      <w:proofErr w:type="spellStart"/>
      <w:r w:rsidRPr="005302FC">
        <w:rPr>
          <w:sz w:val="24"/>
          <w:szCs w:val="24"/>
        </w:rPr>
        <w:t>ExhibitionID</w:t>
      </w:r>
      <w:proofErr w:type="spellEnd"/>
      <w:r w:rsidRPr="005302FC">
        <w:rPr>
          <w:sz w:val="24"/>
          <w:szCs w:val="24"/>
        </w:rPr>
        <w:t xml:space="preserve"> (</w:t>
      </w:r>
      <w:proofErr w:type="spellStart"/>
      <w:r w:rsidRPr="005302FC">
        <w:rPr>
          <w:sz w:val="24"/>
          <w:szCs w:val="24"/>
        </w:rPr>
        <w:t>fk</w:t>
      </w:r>
      <w:proofErr w:type="spellEnd"/>
      <w:r w:rsidRPr="005302FC">
        <w:rPr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Display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4729928C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Staff (</w:t>
      </w:r>
      <w:r w:rsidRPr="005302FC">
        <w:rPr>
          <w:color w:val="333333"/>
          <w:sz w:val="24"/>
          <w:szCs w:val="24"/>
          <w:u w:val="single"/>
        </w:rPr>
        <w:t>StaffID</w:t>
      </w:r>
      <w:r w:rsidRPr="005302FC">
        <w:rPr>
          <w:color w:val="333333"/>
          <w:sz w:val="24"/>
          <w:szCs w:val="24"/>
        </w:rPr>
        <w:t>, Name, Address, PhoneNumber, Wage, Workinghours)</w:t>
      </w:r>
    </w:p>
    <w:p w14:paraId="20E7ED89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Exhibition_Staff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</w:rPr>
        <w:t>Staff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sz w:val="24"/>
          <w:szCs w:val="24"/>
        </w:rPr>
        <w:t>ExhibitionID</w:t>
      </w:r>
      <w:proofErr w:type="spellEnd"/>
      <w:r w:rsidRPr="005302FC">
        <w:rPr>
          <w:sz w:val="24"/>
          <w:szCs w:val="24"/>
        </w:rPr>
        <w:t xml:space="preserve"> (</w:t>
      </w:r>
      <w:proofErr w:type="spellStart"/>
      <w:r w:rsidRPr="005302FC">
        <w:rPr>
          <w:sz w:val="24"/>
          <w:szCs w:val="24"/>
        </w:rPr>
        <w:t>fk</w:t>
      </w:r>
      <w:proofErr w:type="spellEnd"/>
      <w:r w:rsidRPr="005302FC">
        <w:rPr>
          <w:sz w:val="24"/>
          <w:szCs w:val="24"/>
        </w:rPr>
        <w:t>))</w:t>
      </w:r>
    </w:p>
    <w:p w14:paraId="7C907117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Tour Guide (</w:t>
      </w:r>
      <w:proofErr w:type="spellStart"/>
      <w:r w:rsidRPr="005302FC">
        <w:rPr>
          <w:color w:val="333333"/>
          <w:sz w:val="24"/>
          <w:szCs w:val="24"/>
          <w:u w:val="single"/>
        </w:rPr>
        <w:t>Staff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NumOfTours</w:t>
      </w:r>
      <w:proofErr w:type="spellEnd"/>
      <w:r w:rsidRPr="005302FC">
        <w:rPr>
          <w:color w:val="333333"/>
          <w:sz w:val="24"/>
          <w:szCs w:val="24"/>
        </w:rPr>
        <w:t>)</w:t>
      </w:r>
    </w:p>
    <w:p w14:paraId="4C4F74C5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Organizer (</w:t>
      </w:r>
      <w:proofErr w:type="spellStart"/>
      <w:r w:rsidRPr="005302FC">
        <w:rPr>
          <w:color w:val="333333"/>
          <w:sz w:val="24"/>
          <w:szCs w:val="24"/>
          <w:u w:val="single"/>
        </w:rPr>
        <w:t>StaffID</w:t>
      </w:r>
      <w:proofErr w:type="spellEnd"/>
      <w:r w:rsidRPr="005302FC">
        <w:rPr>
          <w:color w:val="333333"/>
          <w:sz w:val="24"/>
          <w:szCs w:val="24"/>
          <w:u w:val="single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1F3F7552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ArtDisplay (</w:t>
      </w:r>
      <w:r w:rsidRPr="005302FC">
        <w:rPr>
          <w:color w:val="333333"/>
          <w:sz w:val="24"/>
          <w:szCs w:val="24"/>
          <w:u w:val="single"/>
        </w:rPr>
        <w:t>DisplayID</w:t>
      </w:r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NumOfArtworks</w:t>
      </w:r>
      <w:proofErr w:type="spellEnd"/>
      <w:r w:rsidRPr="005302FC">
        <w:rPr>
          <w:color w:val="333333"/>
          <w:sz w:val="24"/>
          <w:szCs w:val="24"/>
        </w:rPr>
        <w:t xml:space="preserve">, Name, </w:t>
      </w:r>
      <w:proofErr w:type="spellStart"/>
      <w:r w:rsidRPr="005302FC">
        <w:rPr>
          <w:color w:val="333333"/>
          <w:sz w:val="24"/>
          <w:szCs w:val="24"/>
        </w:rPr>
        <w:t>ArtworkCopyNum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608496C4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ArtworkCopy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  <w:u w:val="single"/>
        </w:rPr>
        <w:t>ArtworkCopyNum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ArtWork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5998BE16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Artist (</w:t>
      </w:r>
      <w:r w:rsidRPr="005302FC">
        <w:rPr>
          <w:color w:val="333333"/>
          <w:sz w:val="24"/>
          <w:szCs w:val="24"/>
          <w:u w:val="single"/>
        </w:rPr>
        <w:t>ArtistID</w:t>
      </w:r>
      <w:r w:rsidRPr="005302FC">
        <w:rPr>
          <w:color w:val="333333"/>
          <w:sz w:val="24"/>
          <w:szCs w:val="24"/>
        </w:rPr>
        <w:t>, Name, Address, Age, Gender, PhoneNumber, Email)</w:t>
      </w:r>
    </w:p>
    <w:p w14:paraId="53C12683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ArtWork (</w:t>
      </w:r>
      <w:r w:rsidRPr="005302FC">
        <w:rPr>
          <w:color w:val="333333"/>
          <w:sz w:val="24"/>
          <w:szCs w:val="24"/>
          <w:u w:val="single"/>
        </w:rPr>
        <w:t>ArtworkID</w:t>
      </w:r>
      <w:r w:rsidRPr="005302FC">
        <w:rPr>
          <w:color w:val="333333"/>
          <w:sz w:val="24"/>
          <w:szCs w:val="24"/>
        </w:rPr>
        <w:t xml:space="preserve">, ArtistName, Title, YearMade, Genre, Price, </w:t>
      </w:r>
      <w:proofErr w:type="spellStart"/>
      <w:r w:rsidRPr="005302FC">
        <w:rPr>
          <w:color w:val="333333"/>
          <w:sz w:val="24"/>
          <w:szCs w:val="24"/>
        </w:rPr>
        <w:t>Artist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33EF453C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Order (</w:t>
      </w:r>
      <w:r w:rsidRPr="005302FC">
        <w:rPr>
          <w:color w:val="333333"/>
          <w:sz w:val="24"/>
          <w:szCs w:val="24"/>
          <w:u w:val="single"/>
        </w:rPr>
        <w:t>OrderID</w:t>
      </w:r>
      <w:r w:rsidRPr="005302FC">
        <w:rPr>
          <w:color w:val="333333"/>
          <w:sz w:val="24"/>
          <w:szCs w:val="24"/>
        </w:rPr>
        <w:t xml:space="preserve">, TotalItems, </w:t>
      </w:r>
      <w:proofErr w:type="spellStart"/>
      <w:r w:rsidRPr="005302FC">
        <w:rPr>
          <w:color w:val="333333"/>
          <w:sz w:val="24"/>
          <w:szCs w:val="24"/>
        </w:rPr>
        <w:t>TotalPrice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PurchaseMethod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ArtworkCopyNum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Custome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7D3FD9DF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Customer (</w:t>
      </w:r>
      <w:r w:rsidRPr="005302FC">
        <w:rPr>
          <w:color w:val="333333"/>
          <w:sz w:val="24"/>
          <w:szCs w:val="24"/>
          <w:u w:val="single"/>
        </w:rPr>
        <w:t>CustomerID</w:t>
      </w:r>
      <w:r w:rsidRPr="005302FC">
        <w:rPr>
          <w:color w:val="333333"/>
          <w:sz w:val="24"/>
          <w:szCs w:val="24"/>
        </w:rPr>
        <w:t>, Name, Membership, Address, PhoneNumber, Email, Age, Gender)</w:t>
      </w:r>
    </w:p>
    <w:p w14:paraId="1596405E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Member (</w:t>
      </w:r>
      <w:proofErr w:type="spellStart"/>
      <w:r w:rsidRPr="005302FC">
        <w:rPr>
          <w:color w:val="333333"/>
          <w:sz w:val="24"/>
          <w:szCs w:val="24"/>
          <w:u w:val="single"/>
        </w:rPr>
        <w:t>Custome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, Years)</w:t>
      </w:r>
    </w:p>
    <w:p w14:paraId="40300F78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NonMember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  <w:u w:val="single"/>
        </w:rPr>
        <w:t>Custome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) </w:t>
      </w:r>
    </w:p>
    <w:p w14:paraId="0ECE46B6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Ticket (</w:t>
      </w:r>
      <w:r w:rsidRPr="005302FC">
        <w:rPr>
          <w:color w:val="333333"/>
          <w:sz w:val="24"/>
          <w:szCs w:val="24"/>
          <w:u w:val="single"/>
        </w:rPr>
        <w:t>TicketID</w:t>
      </w:r>
      <w:r w:rsidRPr="005302FC">
        <w:rPr>
          <w:color w:val="333333"/>
          <w:sz w:val="24"/>
          <w:szCs w:val="24"/>
        </w:rPr>
        <w:t xml:space="preserve">, Price, </w:t>
      </w:r>
      <w:proofErr w:type="spellStart"/>
      <w:r w:rsidRPr="005302FC">
        <w:rPr>
          <w:color w:val="333333"/>
          <w:sz w:val="24"/>
          <w:szCs w:val="24"/>
        </w:rPr>
        <w:t>Entry_Day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Entry_Time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Custome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1A7B7EF9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Exhibition_Ticket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</w:rPr>
        <w:t>Ticket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Exhibition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0EC2DB8B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Tour (</w:t>
      </w:r>
      <w:proofErr w:type="spellStart"/>
      <w:r w:rsidRPr="005302FC">
        <w:rPr>
          <w:color w:val="333333"/>
          <w:sz w:val="24"/>
          <w:szCs w:val="24"/>
          <w:u w:val="single"/>
        </w:rPr>
        <w:t>TourID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ExhibitionVisited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Exhibition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</w:p>
    <w:p w14:paraId="646D291A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TourGuide_Tour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</w:rPr>
        <w:t>Staff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Tou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</w:t>
      </w:r>
    </w:p>
    <w:p w14:paraId="4ACEC0D5" w14:textId="77777777" w:rsidR="005302FC" w:rsidRPr="005302FC" w:rsidRDefault="005302FC" w:rsidP="005302FC">
      <w:pPr>
        <w:pStyle w:val="ListParagraph"/>
        <w:numPr>
          <w:ilvl w:val="0"/>
          <w:numId w:val="1"/>
        </w:numPr>
        <w:rPr>
          <w:color w:val="333333"/>
          <w:sz w:val="24"/>
          <w:szCs w:val="24"/>
        </w:rPr>
      </w:pPr>
      <w:r w:rsidRPr="005302FC">
        <w:rPr>
          <w:color w:val="333333"/>
          <w:sz w:val="24"/>
          <w:szCs w:val="24"/>
        </w:rPr>
        <w:t>Tour Appointment (</w:t>
      </w:r>
      <w:r w:rsidRPr="005302FC">
        <w:rPr>
          <w:color w:val="333333"/>
          <w:sz w:val="24"/>
          <w:szCs w:val="24"/>
          <w:u w:val="single"/>
        </w:rPr>
        <w:t>AppointmentID</w:t>
      </w:r>
      <w:r w:rsidRPr="005302FC">
        <w:rPr>
          <w:color w:val="333333"/>
          <w:sz w:val="24"/>
          <w:szCs w:val="24"/>
        </w:rPr>
        <w:t xml:space="preserve">, AppointmentDate, </w:t>
      </w:r>
      <w:proofErr w:type="spellStart"/>
      <w:r w:rsidRPr="005302FC">
        <w:rPr>
          <w:color w:val="333333"/>
          <w:sz w:val="24"/>
          <w:szCs w:val="24"/>
        </w:rPr>
        <w:t>AppointmentTime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GroupSize</w:t>
      </w:r>
      <w:proofErr w:type="spellEnd"/>
      <w:r w:rsidRPr="005302FC">
        <w:rPr>
          <w:color w:val="333333"/>
          <w:sz w:val="24"/>
          <w:szCs w:val="24"/>
        </w:rPr>
        <w:t xml:space="preserve">, </w:t>
      </w:r>
      <w:proofErr w:type="spellStart"/>
      <w:r w:rsidRPr="005302FC">
        <w:rPr>
          <w:color w:val="333333"/>
          <w:sz w:val="24"/>
          <w:szCs w:val="24"/>
        </w:rPr>
        <w:t>Tou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  <w:r w:rsidRPr="005302FC">
        <w:rPr>
          <w:noProof/>
          <w:color w:val="333333"/>
          <w:sz w:val="24"/>
          <w:szCs w:val="24"/>
        </w:rPr>
        <w:t xml:space="preserve"> </w:t>
      </w:r>
    </w:p>
    <w:p w14:paraId="48D55294" w14:textId="50BF94D3" w:rsidR="005302FC" w:rsidRPr="005302FC" w:rsidRDefault="005302FC" w:rsidP="005302FC">
      <w:pPr>
        <w:pStyle w:val="ListParagraph"/>
        <w:numPr>
          <w:ilvl w:val="0"/>
          <w:numId w:val="1"/>
        </w:numPr>
        <w:rPr>
          <w:noProof/>
          <w:color w:val="333333"/>
          <w:sz w:val="24"/>
          <w:szCs w:val="24"/>
        </w:rPr>
      </w:pPr>
      <w:proofErr w:type="spellStart"/>
      <w:r w:rsidRPr="005302FC">
        <w:rPr>
          <w:color w:val="333333"/>
          <w:sz w:val="24"/>
          <w:szCs w:val="24"/>
        </w:rPr>
        <w:t>Customer_TourAppointment</w:t>
      </w:r>
      <w:proofErr w:type="spellEnd"/>
      <w:r w:rsidRPr="005302FC">
        <w:rPr>
          <w:color w:val="333333"/>
          <w:sz w:val="24"/>
          <w:szCs w:val="24"/>
        </w:rPr>
        <w:t xml:space="preserve"> (</w:t>
      </w:r>
      <w:proofErr w:type="spellStart"/>
      <w:r w:rsidRPr="005302FC">
        <w:rPr>
          <w:color w:val="333333"/>
          <w:sz w:val="24"/>
          <w:szCs w:val="24"/>
        </w:rPr>
        <w:t>Customer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 xml:space="preserve">), </w:t>
      </w:r>
      <w:proofErr w:type="spellStart"/>
      <w:r w:rsidRPr="005302FC">
        <w:rPr>
          <w:color w:val="333333"/>
          <w:sz w:val="24"/>
          <w:szCs w:val="24"/>
        </w:rPr>
        <w:t>AppointmentID</w:t>
      </w:r>
      <w:proofErr w:type="spellEnd"/>
      <w:r w:rsidRPr="005302FC">
        <w:rPr>
          <w:color w:val="333333"/>
          <w:sz w:val="24"/>
          <w:szCs w:val="24"/>
        </w:rPr>
        <w:t>(</w:t>
      </w:r>
      <w:proofErr w:type="spellStart"/>
      <w:r w:rsidRPr="005302FC">
        <w:rPr>
          <w:color w:val="333333"/>
          <w:sz w:val="24"/>
          <w:szCs w:val="24"/>
        </w:rPr>
        <w:t>fk</w:t>
      </w:r>
      <w:proofErr w:type="spellEnd"/>
      <w:r w:rsidRPr="005302FC">
        <w:rPr>
          <w:color w:val="333333"/>
          <w:sz w:val="24"/>
          <w:szCs w:val="24"/>
        </w:rPr>
        <w:t>))</w:t>
      </w:r>
      <w:r w:rsidRPr="005302FC">
        <w:rPr>
          <w:noProof/>
          <w:color w:val="333333"/>
          <w:sz w:val="24"/>
          <w:szCs w:val="24"/>
        </w:rPr>
        <w:t xml:space="preserve"> </w:t>
      </w:r>
    </w:p>
    <w:p w14:paraId="60BD37C5" w14:textId="591570B5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2691C7CA" w14:textId="41AA69C6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41A89F28" w14:textId="7CEE8D48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66AEF57F" w14:textId="610CEA2B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47805614" w14:textId="21730AAB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556D0DF3" w14:textId="53BCF639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133EC579" w14:textId="6A2A617C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76EACA87" w14:textId="2868A03F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501D17F4" w14:textId="072CDC90" w:rsidR="005302FC" w:rsidRDefault="005302FC" w:rsidP="005302FC">
      <w:pPr>
        <w:rPr>
          <w:noProof/>
          <w:color w:val="333333"/>
          <w:sz w:val="25"/>
          <w:szCs w:val="25"/>
        </w:rPr>
      </w:pPr>
    </w:p>
    <w:p w14:paraId="14BE0818" w14:textId="50577DAD" w:rsidR="005302FC" w:rsidRPr="005302FC" w:rsidRDefault="005302FC" w:rsidP="005302FC">
      <w:pPr>
        <w:rPr>
          <w:noProof/>
          <w:color w:val="333333"/>
          <w:sz w:val="28"/>
          <w:szCs w:val="28"/>
        </w:rPr>
      </w:pPr>
      <w:r w:rsidRPr="005302FC">
        <w:rPr>
          <w:b/>
          <w:bCs/>
          <w:noProof/>
          <w:color w:val="333333"/>
          <w:sz w:val="28"/>
          <w:szCs w:val="28"/>
        </w:rPr>
        <w:t>Relations that pass all Normalization Requirements</w:t>
      </w:r>
    </w:p>
    <w:p w14:paraId="3F9E8477" w14:textId="77777777" w:rsidR="005302FC" w:rsidRPr="005302FC" w:rsidRDefault="005302FC" w:rsidP="005302FC">
      <w:pPr>
        <w:numPr>
          <w:ilvl w:val="0"/>
          <w:numId w:val="2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Exhibtion_Art (</w:t>
      </w:r>
      <w:r w:rsidRPr="005302FC">
        <w:rPr>
          <w:noProof/>
          <w:color w:val="333333"/>
          <w:sz w:val="24"/>
          <w:szCs w:val="24"/>
          <w:u w:val="single"/>
        </w:rPr>
        <w:t>ExhibitionID</w:t>
      </w:r>
      <w:r w:rsidRPr="005302FC">
        <w:rPr>
          <w:noProof/>
          <w:color w:val="333333"/>
          <w:sz w:val="24"/>
          <w:szCs w:val="24"/>
        </w:rPr>
        <w:t xml:space="preserve"> (fk), </w:t>
      </w:r>
      <w:r w:rsidRPr="005302FC">
        <w:rPr>
          <w:noProof/>
          <w:color w:val="333333"/>
          <w:sz w:val="24"/>
          <w:szCs w:val="24"/>
          <w:u w:val="single"/>
        </w:rPr>
        <w:t>DisplayID</w:t>
      </w:r>
      <w:r w:rsidRPr="005302FC">
        <w:rPr>
          <w:noProof/>
          <w:color w:val="333333"/>
          <w:sz w:val="24"/>
          <w:szCs w:val="24"/>
        </w:rPr>
        <w:t>(fk))</w:t>
      </w:r>
    </w:p>
    <w:p w14:paraId="672FABB3" w14:textId="77777777" w:rsidR="005302FC" w:rsidRPr="005302FC" w:rsidRDefault="005302FC" w:rsidP="005302FC">
      <w:pPr>
        <w:ind w:left="72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INF Satisfied: PK - (</w:t>
      </w:r>
      <w:r w:rsidRPr="005302FC">
        <w:rPr>
          <w:noProof/>
          <w:color w:val="333333"/>
          <w:sz w:val="24"/>
          <w:szCs w:val="24"/>
          <w:u w:val="single"/>
        </w:rPr>
        <w:t>ExhibitionID</w:t>
      </w:r>
      <w:r w:rsidRPr="005302FC">
        <w:rPr>
          <w:noProof/>
          <w:color w:val="333333"/>
          <w:sz w:val="24"/>
          <w:szCs w:val="24"/>
        </w:rPr>
        <w:t xml:space="preserve">, </w:t>
      </w:r>
      <w:r w:rsidRPr="005302FC">
        <w:rPr>
          <w:noProof/>
          <w:color w:val="333333"/>
          <w:sz w:val="24"/>
          <w:szCs w:val="24"/>
          <w:u w:val="single"/>
        </w:rPr>
        <w:t>Display</w:t>
      </w:r>
      <w:r w:rsidRPr="005302FC">
        <w:rPr>
          <w:noProof/>
          <w:color w:val="333333"/>
          <w:sz w:val="24"/>
          <w:szCs w:val="24"/>
        </w:rPr>
        <w:t>) </w:t>
      </w:r>
    </w:p>
    <w:p w14:paraId="0DF98D71" w14:textId="77777777" w:rsidR="005302FC" w:rsidRPr="005302FC" w:rsidRDefault="005302FC" w:rsidP="005302FC">
      <w:pPr>
        <w:ind w:left="72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2NF Satisfied: No partial Key dependencies </w:t>
      </w:r>
    </w:p>
    <w:p w14:paraId="799C1611" w14:textId="77777777" w:rsidR="005302FC" w:rsidRPr="005302FC" w:rsidRDefault="005302FC" w:rsidP="005302FC">
      <w:pPr>
        <w:ind w:left="72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3NF Satisfied: No Transitive dependencies</w:t>
      </w:r>
    </w:p>
    <w:p w14:paraId="3F601785" w14:textId="426A0DB1" w:rsidR="005302FC" w:rsidRPr="005302FC" w:rsidRDefault="005302FC" w:rsidP="005302FC">
      <w:pPr>
        <w:ind w:left="72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BCNF Satisfied: All determinants are candidate keys</w:t>
      </w:r>
    </w:p>
    <w:p w14:paraId="0B53E0F0" w14:textId="77777777" w:rsidR="005302FC" w:rsidRPr="005302FC" w:rsidRDefault="005302FC" w:rsidP="005302FC">
      <w:pPr>
        <w:rPr>
          <w:noProof/>
          <w:color w:val="333333"/>
          <w:sz w:val="24"/>
          <w:szCs w:val="24"/>
        </w:rPr>
      </w:pPr>
      <w:r w:rsidRPr="005302FC">
        <w:rPr>
          <w:b/>
          <w:bCs/>
          <w:noProof/>
          <w:color w:val="333333"/>
          <w:sz w:val="24"/>
          <w:szCs w:val="24"/>
        </w:rPr>
        <w:t>Relations 1 - 8 follow the above since they only have one attribute or their pk are made of composite keys. </w:t>
      </w:r>
    </w:p>
    <w:p w14:paraId="3139537D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Exhibition_Staff (</w:t>
      </w:r>
      <w:r w:rsidRPr="005302FC">
        <w:rPr>
          <w:noProof/>
          <w:color w:val="333333"/>
          <w:sz w:val="24"/>
          <w:szCs w:val="24"/>
          <w:u w:val="single"/>
        </w:rPr>
        <w:t>StaffID</w:t>
      </w:r>
      <w:r w:rsidRPr="005302FC">
        <w:rPr>
          <w:noProof/>
          <w:color w:val="333333"/>
          <w:sz w:val="24"/>
          <w:szCs w:val="24"/>
        </w:rPr>
        <w:t xml:space="preserve">(fk), </w:t>
      </w:r>
      <w:r w:rsidRPr="005302FC">
        <w:rPr>
          <w:noProof/>
          <w:color w:val="333333"/>
          <w:sz w:val="24"/>
          <w:szCs w:val="24"/>
          <w:u w:val="single"/>
        </w:rPr>
        <w:t>ExhibitionID</w:t>
      </w:r>
      <w:r w:rsidRPr="005302FC">
        <w:rPr>
          <w:noProof/>
          <w:color w:val="333333"/>
          <w:sz w:val="24"/>
          <w:szCs w:val="24"/>
        </w:rPr>
        <w:t xml:space="preserve"> (fk))</w:t>
      </w:r>
    </w:p>
    <w:p w14:paraId="62E734A1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Organizer (</w:t>
      </w:r>
      <w:r w:rsidRPr="005302FC">
        <w:rPr>
          <w:noProof/>
          <w:color w:val="333333"/>
          <w:sz w:val="24"/>
          <w:szCs w:val="24"/>
          <w:u w:val="single"/>
        </w:rPr>
        <w:t>StaffID</w:t>
      </w:r>
      <w:r w:rsidRPr="005302FC">
        <w:rPr>
          <w:noProof/>
          <w:color w:val="333333"/>
          <w:sz w:val="24"/>
          <w:szCs w:val="24"/>
        </w:rPr>
        <w:t>(fk))</w:t>
      </w:r>
    </w:p>
    <w:p w14:paraId="5EAAA9FF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ArtworkCopy (</w:t>
      </w:r>
      <w:r w:rsidRPr="005302FC">
        <w:rPr>
          <w:noProof/>
          <w:color w:val="333333"/>
          <w:sz w:val="24"/>
          <w:szCs w:val="24"/>
          <w:u w:val="single"/>
        </w:rPr>
        <w:t>ArtworkCopyNum</w:t>
      </w:r>
      <w:r w:rsidRPr="005302FC">
        <w:rPr>
          <w:noProof/>
          <w:color w:val="333333"/>
          <w:sz w:val="24"/>
          <w:szCs w:val="24"/>
        </w:rPr>
        <w:t xml:space="preserve">, </w:t>
      </w:r>
      <w:r w:rsidRPr="005302FC">
        <w:rPr>
          <w:noProof/>
          <w:color w:val="333333"/>
          <w:sz w:val="24"/>
          <w:szCs w:val="24"/>
          <w:u w:val="single"/>
        </w:rPr>
        <w:t>ArtWorkID</w:t>
      </w:r>
      <w:r w:rsidRPr="005302FC">
        <w:rPr>
          <w:noProof/>
          <w:color w:val="333333"/>
          <w:sz w:val="24"/>
          <w:szCs w:val="24"/>
        </w:rPr>
        <w:t>(fk))</w:t>
      </w:r>
    </w:p>
    <w:p w14:paraId="5AD2E179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NonMember (</w:t>
      </w:r>
      <w:r w:rsidRPr="005302FC">
        <w:rPr>
          <w:noProof/>
          <w:color w:val="333333"/>
          <w:sz w:val="24"/>
          <w:szCs w:val="24"/>
          <w:u w:val="single"/>
        </w:rPr>
        <w:t>CustomerID</w:t>
      </w:r>
      <w:r w:rsidRPr="005302FC">
        <w:rPr>
          <w:noProof/>
          <w:color w:val="333333"/>
          <w:sz w:val="24"/>
          <w:szCs w:val="24"/>
        </w:rPr>
        <w:t>(fk)) </w:t>
      </w:r>
    </w:p>
    <w:p w14:paraId="4B7BA534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Exhibition_Ticket (</w:t>
      </w:r>
      <w:r w:rsidRPr="005302FC">
        <w:rPr>
          <w:noProof/>
          <w:color w:val="333333"/>
          <w:sz w:val="24"/>
          <w:szCs w:val="24"/>
          <w:u w:val="single"/>
        </w:rPr>
        <w:t>TicketID</w:t>
      </w:r>
      <w:r w:rsidRPr="005302FC">
        <w:rPr>
          <w:noProof/>
          <w:color w:val="333333"/>
          <w:sz w:val="24"/>
          <w:szCs w:val="24"/>
        </w:rPr>
        <w:t xml:space="preserve">(fk), </w:t>
      </w:r>
      <w:r w:rsidRPr="005302FC">
        <w:rPr>
          <w:noProof/>
          <w:color w:val="333333"/>
          <w:sz w:val="24"/>
          <w:szCs w:val="24"/>
          <w:u w:val="single"/>
        </w:rPr>
        <w:t>ExhibitionID</w:t>
      </w:r>
      <w:r w:rsidRPr="005302FC">
        <w:rPr>
          <w:noProof/>
          <w:color w:val="333333"/>
          <w:sz w:val="24"/>
          <w:szCs w:val="24"/>
        </w:rPr>
        <w:t>(fk))</w:t>
      </w:r>
    </w:p>
    <w:p w14:paraId="0350B673" w14:textId="7777777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TourGuide_Tour (</w:t>
      </w:r>
      <w:r w:rsidRPr="005302FC">
        <w:rPr>
          <w:noProof/>
          <w:color w:val="333333"/>
          <w:sz w:val="24"/>
          <w:szCs w:val="24"/>
          <w:u w:val="single"/>
        </w:rPr>
        <w:t>StaffID</w:t>
      </w:r>
      <w:r w:rsidRPr="005302FC">
        <w:rPr>
          <w:noProof/>
          <w:color w:val="333333"/>
          <w:sz w:val="24"/>
          <w:szCs w:val="24"/>
        </w:rPr>
        <w:t xml:space="preserve">(fk), </w:t>
      </w:r>
      <w:r w:rsidRPr="005302FC">
        <w:rPr>
          <w:noProof/>
          <w:color w:val="333333"/>
          <w:sz w:val="24"/>
          <w:szCs w:val="24"/>
          <w:u w:val="single"/>
        </w:rPr>
        <w:t>TourID</w:t>
      </w:r>
      <w:r w:rsidRPr="005302FC">
        <w:rPr>
          <w:noProof/>
          <w:color w:val="333333"/>
          <w:sz w:val="24"/>
          <w:szCs w:val="24"/>
        </w:rPr>
        <w:t>(fk)</w:t>
      </w:r>
    </w:p>
    <w:p w14:paraId="6C510AE9" w14:textId="7C1C6B47" w:rsidR="005302FC" w:rsidRPr="005302FC" w:rsidRDefault="005302FC" w:rsidP="005330BB">
      <w:pPr>
        <w:pStyle w:val="ListParagraph"/>
        <w:numPr>
          <w:ilvl w:val="0"/>
          <w:numId w:val="4"/>
        </w:num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Customer_TourAppointment (</w:t>
      </w:r>
      <w:r w:rsidRPr="005302FC">
        <w:rPr>
          <w:noProof/>
          <w:color w:val="333333"/>
          <w:sz w:val="24"/>
          <w:szCs w:val="24"/>
          <w:u w:val="single"/>
        </w:rPr>
        <w:t>CustomerID</w:t>
      </w:r>
      <w:r w:rsidRPr="005302FC">
        <w:rPr>
          <w:noProof/>
          <w:color w:val="333333"/>
          <w:sz w:val="24"/>
          <w:szCs w:val="24"/>
        </w:rPr>
        <w:t xml:space="preserve">(fk), </w:t>
      </w:r>
      <w:r w:rsidRPr="005302FC">
        <w:rPr>
          <w:noProof/>
          <w:color w:val="333333"/>
          <w:sz w:val="24"/>
          <w:szCs w:val="24"/>
          <w:u w:val="single"/>
        </w:rPr>
        <w:t>AppointmentID</w:t>
      </w:r>
      <w:r w:rsidRPr="005302FC">
        <w:rPr>
          <w:noProof/>
          <w:color w:val="333333"/>
          <w:sz w:val="24"/>
          <w:szCs w:val="24"/>
        </w:rPr>
        <w:t>(fk)) </w:t>
      </w:r>
    </w:p>
    <w:p w14:paraId="694C6C84" w14:textId="77777777" w:rsidR="005302FC" w:rsidRPr="005302FC" w:rsidRDefault="005302FC" w:rsidP="005302FC">
      <w:pPr>
        <w:pStyle w:val="ListParagraph"/>
        <w:rPr>
          <w:noProof/>
          <w:color w:val="333333"/>
          <w:sz w:val="24"/>
          <w:szCs w:val="24"/>
        </w:rPr>
      </w:pPr>
    </w:p>
    <w:p w14:paraId="3BEB4279" w14:textId="22826D27" w:rsidR="005302FC" w:rsidRPr="005302FC" w:rsidRDefault="005302FC" w:rsidP="005330BB">
      <w:pPr>
        <w:pStyle w:val="ListParagraph"/>
        <w:numPr>
          <w:ilvl w:val="0"/>
          <w:numId w:val="4"/>
        </w:numPr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Tour Guide (</w:t>
      </w:r>
      <w:r w:rsidRPr="005302FC">
        <w:rPr>
          <w:noProof/>
          <w:color w:val="333333"/>
          <w:sz w:val="24"/>
          <w:szCs w:val="24"/>
          <w:u w:val="single"/>
        </w:rPr>
        <w:t>StaffID</w:t>
      </w:r>
      <w:r w:rsidRPr="005302FC">
        <w:rPr>
          <w:noProof/>
          <w:color w:val="333333"/>
          <w:sz w:val="24"/>
          <w:szCs w:val="24"/>
        </w:rPr>
        <w:t>(fk), NumOfTours)</w:t>
      </w:r>
    </w:p>
    <w:p w14:paraId="761E4890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INF Satisfied: PK - (</w:t>
      </w:r>
      <w:r w:rsidRPr="005302FC">
        <w:rPr>
          <w:noProof/>
          <w:color w:val="333333"/>
          <w:sz w:val="24"/>
          <w:szCs w:val="24"/>
          <w:u w:val="single"/>
        </w:rPr>
        <w:t>StaffID</w:t>
      </w:r>
      <w:r w:rsidRPr="005302FC">
        <w:rPr>
          <w:noProof/>
          <w:color w:val="333333"/>
          <w:sz w:val="24"/>
          <w:szCs w:val="24"/>
        </w:rPr>
        <w:t>)</w:t>
      </w:r>
    </w:p>
    <w:p w14:paraId="74C27E02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FD1: StaffID -&gt; NumOfTours </w:t>
      </w:r>
    </w:p>
    <w:p w14:paraId="44883F3E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2NF Satisfied: No partial Key dependencies </w:t>
      </w:r>
    </w:p>
    <w:p w14:paraId="47499E6E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3NF Satisfied: No Transitive dependencies</w:t>
      </w:r>
    </w:p>
    <w:p w14:paraId="7AD57C82" w14:textId="6E4FCC82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BCNF Satisfied: All determinants are candidate keys</w:t>
      </w:r>
    </w:p>
    <w:p w14:paraId="0DE7CBB2" w14:textId="77777777" w:rsidR="005302FC" w:rsidRPr="005302FC" w:rsidRDefault="005302FC" w:rsidP="005302FC">
      <w:pPr>
        <w:rPr>
          <w:noProof/>
          <w:color w:val="333333"/>
          <w:sz w:val="24"/>
          <w:szCs w:val="24"/>
        </w:rPr>
      </w:pPr>
    </w:p>
    <w:p w14:paraId="51F1C1A9" w14:textId="77777777" w:rsidR="005302FC" w:rsidRPr="005302FC" w:rsidRDefault="005302FC" w:rsidP="005330BB">
      <w:pPr>
        <w:pStyle w:val="ListParagraph"/>
        <w:numPr>
          <w:ilvl w:val="0"/>
          <w:numId w:val="4"/>
        </w:numPr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 xml:space="preserve">Member </w:t>
      </w:r>
      <w:r w:rsidRPr="005302FC">
        <w:rPr>
          <w:noProof/>
          <w:color w:val="333333"/>
          <w:sz w:val="24"/>
          <w:szCs w:val="24"/>
          <w:u w:val="single"/>
        </w:rPr>
        <w:t>(CustomerID</w:t>
      </w:r>
      <w:r w:rsidRPr="005302FC">
        <w:rPr>
          <w:noProof/>
          <w:color w:val="333333"/>
          <w:sz w:val="24"/>
          <w:szCs w:val="24"/>
        </w:rPr>
        <w:t>(fk), Years)</w:t>
      </w:r>
    </w:p>
    <w:p w14:paraId="6D1D8612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INF Satisfied: PK - (</w:t>
      </w:r>
      <w:r w:rsidRPr="005302FC">
        <w:rPr>
          <w:noProof/>
          <w:color w:val="333333"/>
          <w:sz w:val="24"/>
          <w:szCs w:val="24"/>
          <w:u w:val="single"/>
        </w:rPr>
        <w:t>CustomerID</w:t>
      </w:r>
      <w:r w:rsidRPr="005302FC">
        <w:rPr>
          <w:noProof/>
          <w:color w:val="333333"/>
          <w:sz w:val="24"/>
          <w:szCs w:val="24"/>
        </w:rPr>
        <w:t>)</w:t>
      </w:r>
    </w:p>
    <w:p w14:paraId="36D9B13D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FD1: CustomerID -&gt; Years</w:t>
      </w:r>
    </w:p>
    <w:p w14:paraId="11E3C166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2NF Satisfied: No partial Key dependencies </w:t>
      </w:r>
    </w:p>
    <w:p w14:paraId="0F77D345" w14:textId="77777777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3NF Satisfied: No Transitive dependencies</w:t>
      </w:r>
    </w:p>
    <w:p w14:paraId="43120DB9" w14:textId="4C5C6412" w:rsidR="005302FC" w:rsidRPr="005302FC" w:rsidRDefault="005302FC" w:rsidP="005302FC">
      <w:pPr>
        <w:pStyle w:val="ListParagraph"/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BCNF Satisfied: All determinants are candidate keys</w:t>
      </w:r>
    </w:p>
    <w:p w14:paraId="26A54C0C" w14:textId="02F0B18C" w:rsidR="005302FC" w:rsidRDefault="005302FC" w:rsidP="005302FC">
      <w:pPr>
        <w:spacing w:after="0"/>
        <w:rPr>
          <w:noProof/>
          <w:color w:val="333333"/>
          <w:sz w:val="25"/>
          <w:szCs w:val="25"/>
        </w:rPr>
      </w:pPr>
    </w:p>
    <w:p w14:paraId="66D7F32A" w14:textId="05989204" w:rsidR="005302FC" w:rsidRDefault="005302FC" w:rsidP="005302FC">
      <w:pPr>
        <w:spacing w:after="0"/>
        <w:rPr>
          <w:noProof/>
          <w:color w:val="333333"/>
          <w:sz w:val="25"/>
          <w:szCs w:val="25"/>
        </w:rPr>
      </w:pPr>
    </w:p>
    <w:p w14:paraId="49266251" w14:textId="6096A679" w:rsidR="005302FC" w:rsidRDefault="005302FC" w:rsidP="005302FC">
      <w:pPr>
        <w:spacing w:after="0"/>
        <w:rPr>
          <w:noProof/>
          <w:color w:val="333333"/>
          <w:sz w:val="25"/>
          <w:szCs w:val="25"/>
        </w:rPr>
      </w:pPr>
    </w:p>
    <w:p w14:paraId="0E7D6320" w14:textId="7B507D11" w:rsidR="005302FC" w:rsidRDefault="005302FC" w:rsidP="005302FC">
      <w:pPr>
        <w:spacing w:after="0"/>
        <w:rPr>
          <w:noProof/>
          <w:color w:val="333333"/>
          <w:sz w:val="25"/>
          <w:szCs w:val="25"/>
        </w:rPr>
      </w:pPr>
    </w:p>
    <w:p w14:paraId="59DAE917" w14:textId="3E2CF132" w:rsidR="005302FC" w:rsidRDefault="005302FC" w:rsidP="005302FC">
      <w:pPr>
        <w:spacing w:after="0"/>
        <w:rPr>
          <w:noProof/>
          <w:color w:val="333333"/>
          <w:sz w:val="25"/>
          <w:szCs w:val="25"/>
        </w:rPr>
      </w:pPr>
    </w:p>
    <w:p w14:paraId="5D2DDCD6" w14:textId="08BE7D36" w:rsidR="005302FC" w:rsidRDefault="005302FC" w:rsidP="005302FC">
      <w:pPr>
        <w:spacing w:after="0"/>
        <w:rPr>
          <w:noProof/>
          <w:color w:val="333333"/>
          <w:sz w:val="28"/>
          <w:szCs w:val="28"/>
        </w:rPr>
      </w:pPr>
    </w:p>
    <w:p w14:paraId="0ED6457B" w14:textId="77777777" w:rsidR="005302FC" w:rsidRPr="005302FC" w:rsidRDefault="005302FC" w:rsidP="005302FC">
      <w:pPr>
        <w:spacing w:after="0"/>
        <w:rPr>
          <w:noProof/>
          <w:color w:val="333333"/>
          <w:sz w:val="28"/>
          <w:szCs w:val="28"/>
        </w:rPr>
      </w:pPr>
    </w:p>
    <w:p w14:paraId="78B517D5" w14:textId="05FFAF1D" w:rsidR="005302FC" w:rsidRPr="005302FC" w:rsidRDefault="005302FC" w:rsidP="005302FC">
      <w:pPr>
        <w:rPr>
          <w:noProof/>
          <w:color w:val="333333"/>
          <w:sz w:val="28"/>
          <w:szCs w:val="28"/>
        </w:rPr>
      </w:pPr>
      <w:r w:rsidRPr="005302FC">
        <w:rPr>
          <w:b/>
          <w:bCs/>
          <w:noProof/>
          <w:color w:val="333333"/>
          <w:sz w:val="28"/>
          <w:szCs w:val="28"/>
        </w:rPr>
        <w:t>Normalization for other relations:</w:t>
      </w:r>
    </w:p>
    <w:p w14:paraId="3DA37A5B" w14:textId="77777777" w:rsidR="005615CA" w:rsidRPr="005615CA" w:rsidRDefault="005302FC" w:rsidP="005330BB">
      <w:pPr>
        <w:numPr>
          <w:ilvl w:val="0"/>
          <w:numId w:val="3"/>
        </w:numPr>
        <w:spacing w:after="0"/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t>Gallery (</w:t>
      </w:r>
      <w:r w:rsidRPr="005302FC">
        <w:rPr>
          <w:noProof/>
          <w:color w:val="333333"/>
          <w:sz w:val="24"/>
          <w:szCs w:val="24"/>
          <w:u w:val="single"/>
        </w:rPr>
        <w:t>GalleryID,</w:t>
      </w:r>
      <w:r w:rsidRPr="005302FC">
        <w:rPr>
          <w:noProof/>
          <w:color w:val="333333"/>
          <w:sz w:val="24"/>
          <w:szCs w:val="24"/>
        </w:rPr>
        <w:t xml:space="preserve"> Name, Address, Capacity, NumOfFloors, NumOfExhibitons)</w:t>
      </w:r>
    </w:p>
    <w:p w14:paraId="070909D9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 PK - (GalleryID)</w:t>
      </w:r>
    </w:p>
    <w:p w14:paraId="51156AC6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 No partial dependency: </w:t>
      </w:r>
    </w:p>
    <w:p w14:paraId="1F490188" w14:textId="77777777" w:rsidR="005615CA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GalleryID →  Name, Address, Capacity, NumOfFloors, NumOfExhibitions</w:t>
      </w:r>
    </w:p>
    <w:p w14:paraId="43109A81" w14:textId="77777777" w:rsidR="005615CA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Address →  Capacity, NumOfFloors, NumOfExhibitions</w:t>
      </w:r>
    </w:p>
    <w:p w14:paraId="1696EC4F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3NF Transitive dependency: </w:t>
      </w:r>
    </w:p>
    <w:p w14:paraId="30406868" w14:textId="77777777" w:rsidR="005615CA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GalleryID → Name, Address</w:t>
      </w:r>
      <w:r w:rsidR="005615CA" w:rsidRPr="005615CA">
        <w:rPr>
          <w:noProof/>
          <w:color w:val="333333"/>
          <w:sz w:val="24"/>
          <w:szCs w:val="24"/>
        </w:rPr>
        <w:tab/>
      </w:r>
    </w:p>
    <w:p w14:paraId="315EA5D6" w14:textId="77777777" w:rsidR="005615CA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Address →  Capacity, NumOfFloors, NumOfExhibitions (violates transitive dependency) </w:t>
      </w:r>
    </w:p>
    <w:p w14:paraId="5270FA66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Gallery (</w:t>
      </w:r>
      <w:r w:rsidRPr="005615CA">
        <w:rPr>
          <w:noProof/>
          <w:color w:val="333333"/>
          <w:sz w:val="24"/>
          <w:szCs w:val="24"/>
          <w:u w:val="single"/>
        </w:rPr>
        <w:t>GalleryID</w:t>
      </w:r>
      <w:r w:rsidRPr="005615CA">
        <w:rPr>
          <w:noProof/>
          <w:color w:val="333333"/>
          <w:sz w:val="24"/>
          <w:szCs w:val="24"/>
        </w:rPr>
        <w:t>, Name, Address)</w:t>
      </w:r>
    </w:p>
    <w:p w14:paraId="708E7277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Gallery_Address (</w:t>
      </w:r>
      <w:r w:rsidRPr="005615CA">
        <w:rPr>
          <w:noProof/>
          <w:color w:val="333333"/>
          <w:sz w:val="24"/>
          <w:szCs w:val="24"/>
          <w:u w:val="single"/>
        </w:rPr>
        <w:t>Address</w:t>
      </w:r>
      <w:r w:rsidRPr="005615CA">
        <w:rPr>
          <w:noProof/>
          <w:color w:val="333333"/>
          <w:sz w:val="24"/>
          <w:szCs w:val="24"/>
        </w:rPr>
        <w:t>, Capacity, NumOfFloors, NumOfExhibitions)</w:t>
      </w:r>
    </w:p>
    <w:p w14:paraId="1CD95170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BCNF Satisfied: All determinants are candidate keys</w:t>
      </w:r>
    </w:p>
    <w:p w14:paraId="6A38F0C8" w14:textId="77777777" w:rsidR="005615CA" w:rsidRPr="005615CA" w:rsidRDefault="005302FC" w:rsidP="005330BB">
      <w:pPr>
        <w:pStyle w:val="ListParagraph"/>
        <w:numPr>
          <w:ilvl w:val="0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Normalized: </w:t>
      </w:r>
    </w:p>
    <w:p w14:paraId="6D1E7FE8" w14:textId="77777777" w:rsidR="005615CA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Gallery 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GalleryID</w:t>
      </w:r>
      <w:r w:rsidRPr="005615CA">
        <w:rPr>
          <w:b/>
          <w:bCs/>
          <w:noProof/>
          <w:color w:val="333333"/>
          <w:sz w:val="24"/>
          <w:szCs w:val="24"/>
        </w:rPr>
        <w:t>, Name, Address)</w:t>
      </w:r>
    </w:p>
    <w:p w14:paraId="7A5E75E8" w14:textId="73FA871E" w:rsidR="005302FC" w:rsidRPr="005615CA" w:rsidRDefault="005302FC" w:rsidP="005330BB">
      <w:pPr>
        <w:pStyle w:val="ListParagraph"/>
        <w:numPr>
          <w:ilvl w:val="1"/>
          <w:numId w:val="5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Gallery_Address 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Address</w:t>
      </w:r>
      <w:r w:rsidRPr="005615CA">
        <w:rPr>
          <w:b/>
          <w:bCs/>
          <w:noProof/>
          <w:color w:val="333333"/>
          <w:sz w:val="24"/>
          <w:szCs w:val="24"/>
        </w:rPr>
        <w:t>, Capacity, NumOfFloors, NumOfExhibitions)</w:t>
      </w:r>
    </w:p>
    <w:p w14:paraId="4A139649" w14:textId="77777777" w:rsidR="005615CA" w:rsidRDefault="005615CA" w:rsidP="005615CA">
      <w:pPr>
        <w:pStyle w:val="ListParagraph"/>
        <w:spacing w:after="0"/>
        <w:rPr>
          <w:noProof/>
          <w:color w:val="333333"/>
          <w:sz w:val="24"/>
          <w:szCs w:val="24"/>
        </w:rPr>
      </w:pPr>
    </w:p>
    <w:p w14:paraId="786ABEEF" w14:textId="77777777" w:rsidR="005615CA" w:rsidRDefault="005302FC" w:rsidP="005330BB">
      <w:pPr>
        <w:pStyle w:val="ListParagraph"/>
        <w:numPr>
          <w:ilvl w:val="0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Exhibition (</w:t>
      </w:r>
      <w:r w:rsidRPr="005615CA">
        <w:rPr>
          <w:noProof/>
          <w:color w:val="333333"/>
          <w:sz w:val="24"/>
          <w:szCs w:val="24"/>
          <w:u w:val="single"/>
        </w:rPr>
        <w:t>ExhibitionID</w:t>
      </w:r>
      <w:r w:rsidRPr="005615CA">
        <w:rPr>
          <w:noProof/>
          <w:color w:val="333333"/>
          <w:sz w:val="24"/>
          <w:szCs w:val="24"/>
        </w:rPr>
        <w:t>, Name, Year, Genre, NumOfDisplay, GalleryID(fk))</w:t>
      </w:r>
    </w:p>
    <w:p w14:paraId="72982B34" w14:textId="77777777" w:rsidR="005615CA" w:rsidRDefault="005302FC" w:rsidP="005330BB">
      <w:pPr>
        <w:pStyle w:val="ListParagraph"/>
        <w:numPr>
          <w:ilvl w:val="1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 →  (</w:t>
      </w:r>
      <w:r w:rsidRPr="005615CA">
        <w:rPr>
          <w:noProof/>
          <w:color w:val="333333"/>
          <w:sz w:val="24"/>
          <w:szCs w:val="24"/>
          <w:u w:val="single"/>
        </w:rPr>
        <w:t>ExhibitionID</w:t>
      </w:r>
      <w:r w:rsidRPr="005615CA">
        <w:rPr>
          <w:noProof/>
          <w:color w:val="333333"/>
          <w:sz w:val="24"/>
          <w:szCs w:val="24"/>
        </w:rPr>
        <w:t>)</w:t>
      </w:r>
    </w:p>
    <w:p w14:paraId="23260F67" w14:textId="77777777" w:rsidR="005615CA" w:rsidRDefault="005302FC" w:rsidP="005330BB">
      <w:pPr>
        <w:pStyle w:val="ListParagraph"/>
        <w:numPr>
          <w:ilvl w:val="1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: No partial key dependencies </w:t>
      </w:r>
    </w:p>
    <w:p w14:paraId="50110811" w14:textId="77777777" w:rsidR="005615CA" w:rsidRDefault="005302FC" w:rsidP="005330BB">
      <w:pPr>
        <w:pStyle w:val="ListParagraph"/>
        <w:numPr>
          <w:ilvl w:val="2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ExhibitionID →  Name, Year, Genre, NumOfDisplay, GalleryID</w:t>
      </w:r>
    </w:p>
    <w:p w14:paraId="0C1C2DD9" w14:textId="77777777" w:rsidR="005615CA" w:rsidRDefault="005302FC" w:rsidP="005330BB">
      <w:pPr>
        <w:pStyle w:val="ListParagraph"/>
        <w:numPr>
          <w:ilvl w:val="1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3NF no transitive dependency </w:t>
      </w:r>
    </w:p>
    <w:p w14:paraId="276534F6" w14:textId="77777777" w:rsidR="005615CA" w:rsidRDefault="005302FC" w:rsidP="005330BB">
      <w:pPr>
        <w:pStyle w:val="ListParagraph"/>
        <w:numPr>
          <w:ilvl w:val="1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BCNF Satisfied: All determinants are candidate keys</w:t>
      </w:r>
    </w:p>
    <w:p w14:paraId="1D671AD7" w14:textId="77777777" w:rsidR="005615CA" w:rsidRPr="005615CA" w:rsidRDefault="005302FC" w:rsidP="005330BB">
      <w:pPr>
        <w:pStyle w:val="ListParagraph"/>
        <w:numPr>
          <w:ilvl w:val="1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Normalized: </w:t>
      </w:r>
    </w:p>
    <w:p w14:paraId="7BFC59DC" w14:textId="744957B9" w:rsidR="005302FC" w:rsidRPr="005615CA" w:rsidRDefault="005302FC" w:rsidP="005330BB">
      <w:pPr>
        <w:pStyle w:val="ListParagraph"/>
        <w:numPr>
          <w:ilvl w:val="2"/>
          <w:numId w:val="6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Exhibition 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ExhibitionID</w:t>
      </w:r>
      <w:r w:rsidRPr="005615CA">
        <w:rPr>
          <w:b/>
          <w:bCs/>
          <w:noProof/>
          <w:color w:val="333333"/>
          <w:sz w:val="24"/>
          <w:szCs w:val="24"/>
        </w:rPr>
        <w:t>, Name, Year, Genre, NumOfDisplay, GalleryID(fk))</w:t>
      </w:r>
    </w:p>
    <w:p w14:paraId="3CB74FFD" w14:textId="77777777" w:rsidR="005615CA" w:rsidRPr="005615CA" w:rsidRDefault="005615CA" w:rsidP="005615CA">
      <w:pPr>
        <w:pStyle w:val="ListParagraph"/>
        <w:ind w:left="2160"/>
        <w:rPr>
          <w:noProof/>
          <w:color w:val="333333"/>
          <w:sz w:val="24"/>
          <w:szCs w:val="24"/>
        </w:rPr>
      </w:pPr>
    </w:p>
    <w:p w14:paraId="190417AF" w14:textId="77777777" w:rsidR="005615CA" w:rsidRDefault="005302FC" w:rsidP="005330BB">
      <w:pPr>
        <w:pStyle w:val="ListParagraph"/>
        <w:numPr>
          <w:ilvl w:val="0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Staff (</w:t>
      </w:r>
      <w:r w:rsidRPr="005615CA">
        <w:rPr>
          <w:noProof/>
          <w:color w:val="333333"/>
          <w:sz w:val="24"/>
          <w:szCs w:val="24"/>
          <w:u w:val="single"/>
        </w:rPr>
        <w:t>StaffID</w:t>
      </w:r>
      <w:r w:rsidRPr="005615CA">
        <w:rPr>
          <w:noProof/>
          <w:color w:val="333333"/>
          <w:sz w:val="24"/>
          <w:szCs w:val="24"/>
        </w:rPr>
        <w:t>, Name, Address, PhoneNumber, Wage, Workinghours)</w:t>
      </w:r>
    </w:p>
    <w:p w14:paraId="12847F2A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: PK - (</w:t>
      </w:r>
      <w:r w:rsidRPr="005615CA">
        <w:rPr>
          <w:noProof/>
          <w:color w:val="333333"/>
          <w:sz w:val="24"/>
          <w:szCs w:val="24"/>
          <w:u w:val="single"/>
        </w:rPr>
        <w:t>StaffID</w:t>
      </w:r>
      <w:r w:rsidRPr="005615CA">
        <w:rPr>
          <w:noProof/>
          <w:color w:val="333333"/>
          <w:sz w:val="24"/>
          <w:szCs w:val="24"/>
        </w:rPr>
        <w:t>)</w:t>
      </w:r>
    </w:p>
    <w:p w14:paraId="689CE611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: No partial key dependencies </w:t>
      </w:r>
    </w:p>
    <w:p w14:paraId="6998559B" w14:textId="77777777" w:rsid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StaffID → Name, Address, PhoneNumber, Wage, Workinghours</w:t>
      </w:r>
    </w:p>
    <w:p w14:paraId="10A39AEB" w14:textId="77777777" w:rsid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PhoneNumber →  Name, Address </w:t>
      </w:r>
    </w:p>
    <w:p w14:paraId="099C1497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3NF Transitive dependency:</w:t>
      </w:r>
    </w:p>
    <w:p w14:paraId="1C96F148" w14:textId="77777777" w:rsid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StaffID → Name, Address, PhoneNumber, Wage, Workinghours</w:t>
      </w:r>
    </w:p>
    <w:p w14:paraId="3FBDCC2F" w14:textId="77777777" w:rsid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PhoneNumber →  Name, Address (violates transitive dependency) </w:t>
      </w:r>
    </w:p>
    <w:p w14:paraId="5889C679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Staff (</w:t>
      </w:r>
      <w:r w:rsidRPr="005615CA">
        <w:rPr>
          <w:noProof/>
          <w:color w:val="333333"/>
          <w:sz w:val="24"/>
          <w:szCs w:val="24"/>
          <w:u w:val="single"/>
        </w:rPr>
        <w:t>StaffID</w:t>
      </w:r>
      <w:r w:rsidRPr="005615CA">
        <w:rPr>
          <w:noProof/>
          <w:color w:val="333333"/>
          <w:sz w:val="24"/>
          <w:szCs w:val="24"/>
        </w:rPr>
        <w:t>, Wage, Workinghours)</w:t>
      </w:r>
    </w:p>
    <w:p w14:paraId="194275EA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Staff_Phone(</w:t>
      </w:r>
      <w:r w:rsidRPr="005615CA">
        <w:rPr>
          <w:noProof/>
          <w:color w:val="333333"/>
          <w:sz w:val="24"/>
          <w:szCs w:val="24"/>
          <w:u w:val="single"/>
        </w:rPr>
        <w:t>PhoneNumber</w:t>
      </w:r>
      <w:r w:rsidRPr="005615CA">
        <w:rPr>
          <w:noProof/>
          <w:color w:val="333333"/>
          <w:sz w:val="24"/>
          <w:szCs w:val="24"/>
        </w:rPr>
        <w:t>, Name, Address)</w:t>
      </w:r>
    </w:p>
    <w:p w14:paraId="69D25045" w14:textId="77777777" w:rsid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lastRenderedPageBreak/>
        <w:t>BCNF Satisfied: All determinants are candidate keys</w:t>
      </w:r>
    </w:p>
    <w:p w14:paraId="4FF085A6" w14:textId="77777777" w:rsidR="005615CA" w:rsidRPr="005615CA" w:rsidRDefault="005302FC" w:rsidP="005330BB">
      <w:pPr>
        <w:pStyle w:val="ListParagraph"/>
        <w:numPr>
          <w:ilvl w:val="1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Normalized: </w:t>
      </w:r>
    </w:p>
    <w:p w14:paraId="33608B0E" w14:textId="77777777" w:rsidR="005615CA" w:rsidRP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Staff 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StaffID</w:t>
      </w:r>
      <w:r w:rsidRPr="005615CA">
        <w:rPr>
          <w:b/>
          <w:bCs/>
          <w:noProof/>
          <w:color w:val="333333"/>
          <w:sz w:val="24"/>
          <w:szCs w:val="24"/>
        </w:rPr>
        <w:t>, Wage, Workinghours)</w:t>
      </w:r>
    </w:p>
    <w:p w14:paraId="7C30D839" w14:textId="19FDA99C" w:rsidR="005302FC" w:rsidRP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Staff_Phone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PhoneNumber</w:t>
      </w:r>
      <w:r w:rsidRPr="005615CA">
        <w:rPr>
          <w:b/>
          <w:bCs/>
          <w:noProof/>
          <w:color w:val="333333"/>
          <w:sz w:val="24"/>
          <w:szCs w:val="24"/>
        </w:rPr>
        <w:t>, Name, Address)</w:t>
      </w:r>
    </w:p>
    <w:p w14:paraId="78E3F6D8" w14:textId="19C37992" w:rsidR="005302FC" w:rsidRPr="005302FC" w:rsidRDefault="005302FC" w:rsidP="005615CA">
      <w:pPr>
        <w:spacing w:after="0"/>
        <w:rPr>
          <w:noProof/>
          <w:color w:val="333333"/>
          <w:sz w:val="24"/>
          <w:szCs w:val="24"/>
        </w:rPr>
      </w:pPr>
    </w:p>
    <w:p w14:paraId="27E83F82" w14:textId="77777777" w:rsidR="005615C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Display (</w:t>
      </w:r>
      <w:r w:rsidRPr="005615CA">
        <w:rPr>
          <w:noProof/>
          <w:color w:val="333333"/>
          <w:sz w:val="24"/>
          <w:szCs w:val="24"/>
          <w:u w:val="single"/>
        </w:rPr>
        <w:t>DisplayID</w:t>
      </w:r>
      <w:r w:rsidRPr="005615CA">
        <w:rPr>
          <w:noProof/>
          <w:color w:val="333333"/>
          <w:sz w:val="24"/>
          <w:szCs w:val="24"/>
        </w:rPr>
        <w:t>, NumOfArtworks, Name, ArtworkCopyNum(fk))</w:t>
      </w:r>
    </w:p>
    <w:p w14:paraId="107F9BB2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: PK - (</w:t>
      </w:r>
      <w:r w:rsidRPr="005615CA">
        <w:rPr>
          <w:noProof/>
          <w:color w:val="333333"/>
          <w:sz w:val="24"/>
          <w:szCs w:val="24"/>
          <w:u w:val="single"/>
        </w:rPr>
        <w:t>DisplayID</w:t>
      </w:r>
      <w:r w:rsidRPr="005615CA">
        <w:rPr>
          <w:noProof/>
          <w:color w:val="333333"/>
          <w:sz w:val="24"/>
          <w:szCs w:val="24"/>
        </w:rPr>
        <w:t>)</w:t>
      </w:r>
    </w:p>
    <w:p w14:paraId="3CBB5F27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: No partial key dependencies:</w:t>
      </w:r>
    </w:p>
    <w:p w14:paraId="793B3E85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DisplayID → NumOfArtWorks, Name, ArtWorkCopyNum </w:t>
      </w:r>
    </w:p>
    <w:p w14:paraId="6ECF9236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NumOfArtWorks -&gt; Name, ArtworkCopyNum</w:t>
      </w:r>
    </w:p>
    <w:p w14:paraId="47FE29A1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3NF Transitive dependency: </w:t>
      </w:r>
    </w:p>
    <w:p w14:paraId="6EAB5646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DisplayID → NumOfArtWorks, Name, ArtWorkCopyNum </w:t>
      </w:r>
    </w:p>
    <w:p w14:paraId="11E15C21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Name -&gt; NumOfArtWorks, ArtworkCopyNum (violates transitive dependency) </w:t>
      </w:r>
    </w:p>
    <w:p w14:paraId="2EDEDB9E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Display(</w:t>
      </w:r>
      <w:r w:rsidRPr="005615CA">
        <w:rPr>
          <w:noProof/>
          <w:color w:val="333333"/>
          <w:sz w:val="24"/>
          <w:szCs w:val="24"/>
          <w:u w:val="single"/>
        </w:rPr>
        <w:t>DisplayID</w:t>
      </w:r>
      <w:r w:rsidRPr="005615CA">
        <w:rPr>
          <w:noProof/>
          <w:color w:val="333333"/>
          <w:sz w:val="24"/>
          <w:szCs w:val="24"/>
        </w:rPr>
        <w:t>, Name)</w:t>
      </w:r>
    </w:p>
    <w:p w14:paraId="4A4508BB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DisplayName(</w:t>
      </w:r>
      <w:r w:rsidRPr="005615CA">
        <w:rPr>
          <w:noProof/>
          <w:color w:val="333333"/>
          <w:sz w:val="24"/>
          <w:szCs w:val="24"/>
          <w:u w:val="single"/>
        </w:rPr>
        <w:t>Name</w:t>
      </w:r>
      <w:r w:rsidRPr="005615CA">
        <w:rPr>
          <w:noProof/>
          <w:color w:val="333333"/>
          <w:sz w:val="24"/>
          <w:szCs w:val="24"/>
        </w:rPr>
        <w:t>, NumofArtworks</w:t>
      </w:r>
      <w:r w:rsidRPr="005615CA">
        <w:rPr>
          <w:noProof/>
          <w:color w:val="333333"/>
          <w:sz w:val="24"/>
          <w:szCs w:val="24"/>
          <w:u w:val="single"/>
        </w:rPr>
        <w:t>,</w:t>
      </w:r>
      <w:r w:rsidRPr="005615CA">
        <w:rPr>
          <w:noProof/>
          <w:color w:val="333333"/>
          <w:sz w:val="24"/>
          <w:szCs w:val="24"/>
        </w:rPr>
        <w:t xml:space="preserve"> ArtworkCopyNum)</w:t>
      </w:r>
    </w:p>
    <w:p w14:paraId="3F7D1491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BCNF Satisfied: All determinants are candidate keys</w:t>
      </w:r>
    </w:p>
    <w:p w14:paraId="659C4AFE" w14:textId="77777777" w:rsidR="005615CA" w:rsidRP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Normalized: </w:t>
      </w:r>
    </w:p>
    <w:p w14:paraId="6233813E" w14:textId="77777777" w:rsidR="005615CA" w:rsidRP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ArtDisplay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DisplayID</w:t>
      </w:r>
      <w:r w:rsidRPr="005615CA">
        <w:rPr>
          <w:b/>
          <w:bCs/>
          <w:noProof/>
          <w:color w:val="333333"/>
          <w:sz w:val="24"/>
          <w:szCs w:val="24"/>
        </w:rPr>
        <w:t>, Name)</w:t>
      </w:r>
    </w:p>
    <w:p w14:paraId="762C4552" w14:textId="67BEB090" w:rsidR="005302FC" w:rsidRP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ArtDisplayName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Name</w:t>
      </w:r>
      <w:r w:rsidRPr="005615CA">
        <w:rPr>
          <w:b/>
          <w:bCs/>
          <w:noProof/>
          <w:color w:val="333333"/>
          <w:sz w:val="24"/>
          <w:szCs w:val="24"/>
        </w:rPr>
        <w:t>, NumOfArtworks, ArtworkCopyNum) </w:t>
      </w:r>
    </w:p>
    <w:p w14:paraId="198861C0" w14:textId="77777777" w:rsidR="005615CA" w:rsidRPr="005615CA" w:rsidRDefault="005615CA" w:rsidP="005615C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60A24401" w14:textId="77777777" w:rsidR="005615C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ist (</w:t>
      </w:r>
      <w:r w:rsidRPr="005615CA">
        <w:rPr>
          <w:noProof/>
          <w:color w:val="333333"/>
          <w:sz w:val="24"/>
          <w:szCs w:val="24"/>
          <w:u w:val="single"/>
        </w:rPr>
        <w:t>ArtistID</w:t>
      </w:r>
      <w:r w:rsidRPr="005615CA">
        <w:rPr>
          <w:noProof/>
          <w:color w:val="333333"/>
          <w:sz w:val="24"/>
          <w:szCs w:val="24"/>
        </w:rPr>
        <w:t>, Name, Address, Age, Gender, PhoneNumber, Email)</w:t>
      </w:r>
    </w:p>
    <w:p w14:paraId="24D9FECD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: PK - (</w:t>
      </w:r>
      <w:r w:rsidRPr="005615CA">
        <w:rPr>
          <w:noProof/>
          <w:color w:val="333333"/>
          <w:sz w:val="24"/>
          <w:szCs w:val="24"/>
          <w:u w:val="single"/>
        </w:rPr>
        <w:t>ArtistID</w:t>
      </w:r>
      <w:r w:rsidRPr="005615CA">
        <w:rPr>
          <w:noProof/>
          <w:color w:val="333333"/>
          <w:sz w:val="24"/>
          <w:szCs w:val="24"/>
        </w:rPr>
        <w:t>)</w:t>
      </w:r>
    </w:p>
    <w:p w14:paraId="388C5AC5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 Satisfied: No partial Key dependencies:</w:t>
      </w:r>
    </w:p>
    <w:p w14:paraId="3BEBEF44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ArtistID →  Name, Address, Age, Gender, PhoneNumber, Email</w:t>
      </w:r>
    </w:p>
    <w:p w14:paraId="417436CE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Email →  Name, Address </w:t>
      </w:r>
    </w:p>
    <w:p w14:paraId="6C55FEEB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3NF Partial dependency: </w:t>
      </w:r>
    </w:p>
    <w:p w14:paraId="79D013EB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ArtistID →  Name, Address, Age, Gender, PhoneNumber, Email</w:t>
      </w:r>
    </w:p>
    <w:p w14:paraId="4DD78C29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Email →  Name, Address (violates transitive dependency) </w:t>
      </w:r>
    </w:p>
    <w:p w14:paraId="465034A6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ist (ArtistID, Age, Gender, PhoneNumber, Email)</w:t>
      </w:r>
    </w:p>
    <w:p w14:paraId="4BEC9D22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ist_Email (</w:t>
      </w:r>
      <w:r w:rsidRPr="005615CA">
        <w:rPr>
          <w:noProof/>
          <w:color w:val="333333"/>
          <w:sz w:val="24"/>
          <w:szCs w:val="24"/>
          <w:u w:val="single"/>
        </w:rPr>
        <w:t>Email</w:t>
      </w:r>
      <w:r w:rsidRPr="005615CA">
        <w:rPr>
          <w:noProof/>
          <w:color w:val="333333"/>
          <w:sz w:val="24"/>
          <w:szCs w:val="24"/>
        </w:rPr>
        <w:t>, Name, Address)</w:t>
      </w:r>
    </w:p>
    <w:p w14:paraId="64D86E33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BCNF Satisfied: All determinants are candidate keys</w:t>
      </w:r>
    </w:p>
    <w:p w14:paraId="45227D95" w14:textId="77777777" w:rsidR="005615CA" w:rsidRP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Normalized: </w:t>
      </w:r>
    </w:p>
    <w:p w14:paraId="147E905E" w14:textId="77777777" w:rsidR="005615CA" w:rsidRP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Artist (ArtistID, Age, Gender, PhoneNumber, Email)</w:t>
      </w:r>
    </w:p>
    <w:p w14:paraId="18A6C931" w14:textId="092FC29D" w:rsidR="005302FC" w:rsidRPr="005615C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5615CA">
        <w:rPr>
          <w:b/>
          <w:bCs/>
          <w:noProof/>
          <w:color w:val="333333"/>
          <w:sz w:val="24"/>
          <w:szCs w:val="24"/>
        </w:rPr>
        <w:t>Artist_Email (</w:t>
      </w:r>
      <w:r w:rsidRPr="005615CA">
        <w:rPr>
          <w:b/>
          <w:bCs/>
          <w:noProof/>
          <w:color w:val="333333"/>
          <w:sz w:val="24"/>
          <w:szCs w:val="24"/>
          <w:u w:val="single"/>
        </w:rPr>
        <w:t>Email</w:t>
      </w:r>
      <w:r w:rsidRPr="005615CA">
        <w:rPr>
          <w:b/>
          <w:bCs/>
          <w:noProof/>
          <w:color w:val="333333"/>
          <w:sz w:val="24"/>
          <w:szCs w:val="24"/>
        </w:rPr>
        <w:t>, Name, Address)</w:t>
      </w:r>
    </w:p>
    <w:p w14:paraId="0849A7A1" w14:textId="77777777" w:rsidR="005615CA" w:rsidRPr="005615CA" w:rsidRDefault="005615CA" w:rsidP="005615C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581CE3A5" w14:textId="77777777" w:rsidR="005615C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ArtWork (</w:t>
      </w:r>
      <w:r w:rsidRPr="005615CA">
        <w:rPr>
          <w:noProof/>
          <w:color w:val="333333"/>
          <w:sz w:val="24"/>
          <w:szCs w:val="24"/>
          <w:u w:val="single"/>
        </w:rPr>
        <w:t>ArtworkID</w:t>
      </w:r>
      <w:r w:rsidRPr="005615CA">
        <w:rPr>
          <w:noProof/>
          <w:color w:val="333333"/>
          <w:sz w:val="24"/>
          <w:szCs w:val="24"/>
        </w:rPr>
        <w:t>, ArtistName, Title, YearMade, Genre, Price, ArtistID(fk))</w:t>
      </w:r>
    </w:p>
    <w:p w14:paraId="35A6406D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1NF Satisfied: PK - (</w:t>
      </w:r>
      <w:r w:rsidRPr="005615CA">
        <w:rPr>
          <w:noProof/>
          <w:color w:val="333333"/>
          <w:sz w:val="24"/>
          <w:szCs w:val="24"/>
          <w:u w:val="single"/>
        </w:rPr>
        <w:t>ArtworkID</w:t>
      </w:r>
      <w:r w:rsidRPr="005615CA">
        <w:rPr>
          <w:noProof/>
          <w:color w:val="333333"/>
          <w:sz w:val="24"/>
          <w:szCs w:val="24"/>
        </w:rPr>
        <w:t>)</w:t>
      </w:r>
    </w:p>
    <w:p w14:paraId="0542FCAD" w14:textId="77777777" w:rsidR="005615C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2NF Satisfied: No partial Key dependencies:</w:t>
      </w:r>
    </w:p>
    <w:p w14:paraId="0CB264AA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1: ArtworkID -&gt; ArtistName, Title, YearMade, Genre, Price, ArtistID</w:t>
      </w:r>
    </w:p>
    <w:p w14:paraId="21C7067A" w14:textId="77777777" w:rsidR="005615C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t>FD2: ArtistID -&gt; ArtistName</w:t>
      </w:r>
    </w:p>
    <w:p w14:paraId="0304DC90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5615CA">
        <w:rPr>
          <w:noProof/>
          <w:color w:val="333333"/>
          <w:sz w:val="24"/>
          <w:szCs w:val="24"/>
        </w:rPr>
        <w:lastRenderedPageBreak/>
        <w:t>3NF Partial dependency: </w:t>
      </w:r>
    </w:p>
    <w:p w14:paraId="6FB948B7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ArtworkID -&gt; ArtistName, Title, YearMade, Genre, Price, ArtistID</w:t>
      </w:r>
    </w:p>
    <w:p w14:paraId="11477BFD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ArtistID -&gt; ArtistName (violates transitive dependency) </w:t>
      </w:r>
    </w:p>
    <w:p w14:paraId="59F4C4AE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Satisfied: All determinants are candidate keys</w:t>
      </w:r>
    </w:p>
    <w:p w14:paraId="00520055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ArtWork(</w:t>
      </w:r>
      <w:r w:rsidRPr="00AC08BA">
        <w:rPr>
          <w:noProof/>
          <w:color w:val="333333"/>
          <w:sz w:val="24"/>
          <w:szCs w:val="24"/>
          <w:u w:val="single"/>
        </w:rPr>
        <w:t>ArtworkID</w:t>
      </w:r>
      <w:r w:rsidRPr="00AC08BA">
        <w:rPr>
          <w:noProof/>
          <w:color w:val="333333"/>
          <w:sz w:val="24"/>
          <w:szCs w:val="24"/>
        </w:rPr>
        <w:t>,Title, YearMade, Genre, Price, ArtistID)</w:t>
      </w:r>
    </w:p>
    <w:p w14:paraId="1C587EC5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ArtWork_Artist(</w:t>
      </w:r>
      <w:r w:rsidRPr="00AC08BA">
        <w:rPr>
          <w:noProof/>
          <w:color w:val="333333"/>
          <w:sz w:val="24"/>
          <w:szCs w:val="24"/>
          <w:u w:val="single"/>
        </w:rPr>
        <w:t>ArtistID</w:t>
      </w:r>
      <w:r w:rsidRPr="00AC08BA">
        <w:rPr>
          <w:noProof/>
          <w:color w:val="333333"/>
          <w:sz w:val="24"/>
          <w:szCs w:val="24"/>
        </w:rPr>
        <w:t>,  ArtistName)</w:t>
      </w:r>
    </w:p>
    <w:p w14:paraId="6A105A01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7D697D36" w14:textId="77777777" w:rsidR="00AC08BA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ArtWork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ArtworkID</w:t>
      </w:r>
      <w:r w:rsidRPr="00AC08BA">
        <w:rPr>
          <w:b/>
          <w:bCs/>
          <w:noProof/>
          <w:color w:val="333333"/>
          <w:sz w:val="24"/>
          <w:szCs w:val="24"/>
        </w:rPr>
        <w:t>,Title, YearMade, Genre, Price, ArtistID) </w:t>
      </w:r>
    </w:p>
    <w:p w14:paraId="0346F601" w14:textId="2C0BDDBB" w:rsidR="005302FC" w:rsidRPr="00AC08B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ArtWork_Artist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ArtistID</w:t>
      </w:r>
      <w:r w:rsidRPr="00AC08BA">
        <w:rPr>
          <w:b/>
          <w:bCs/>
          <w:noProof/>
          <w:color w:val="333333"/>
          <w:sz w:val="24"/>
          <w:szCs w:val="24"/>
        </w:rPr>
        <w:t>,  ArtistName)</w:t>
      </w:r>
    </w:p>
    <w:p w14:paraId="5E4616F0" w14:textId="77777777" w:rsidR="00AC08BA" w:rsidRPr="00AC08BA" w:rsidRDefault="00AC08BA" w:rsidP="00AC08B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09512E31" w14:textId="77777777" w:rsidR="00AC08B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Order (</w:t>
      </w:r>
      <w:r w:rsidRPr="00AC08BA">
        <w:rPr>
          <w:noProof/>
          <w:color w:val="333333"/>
          <w:sz w:val="24"/>
          <w:szCs w:val="24"/>
          <w:u w:val="single"/>
        </w:rPr>
        <w:t>OrderID</w:t>
      </w:r>
      <w:r w:rsidRPr="00AC08BA">
        <w:rPr>
          <w:noProof/>
          <w:color w:val="333333"/>
          <w:sz w:val="24"/>
          <w:szCs w:val="24"/>
        </w:rPr>
        <w:t>, TotalItems, TotalPrice, PurchaseMethod, ArtworkCopyNum(fk), CustomerID(fk))</w:t>
      </w:r>
    </w:p>
    <w:p w14:paraId="65C02774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1NF Satisfied: PK - (</w:t>
      </w:r>
      <w:r w:rsidRPr="00AC08BA">
        <w:rPr>
          <w:noProof/>
          <w:color w:val="333333"/>
          <w:sz w:val="24"/>
          <w:szCs w:val="24"/>
          <w:u w:val="single"/>
        </w:rPr>
        <w:t>OrderID</w:t>
      </w:r>
      <w:r w:rsidRPr="00AC08BA">
        <w:rPr>
          <w:noProof/>
          <w:color w:val="333333"/>
          <w:sz w:val="24"/>
          <w:szCs w:val="24"/>
        </w:rPr>
        <w:t>)</w:t>
      </w:r>
    </w:p>
    <w:p w14:paraId="02E91BFC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2NF Satisfied: No partial Key dependencies:</w:t>
      </w:r>
    </w:p>
    <w:p w14:paraId="23014FF9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OrderID -&gt;TotalItems, TotalPrice, PurchaseMethod, ArtworkCopyNum, CustomerID</w:t>
      </w:r>
    </w:p>
    <w:p w14:paraId="0A08A8A1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3NF no transitive dependency </w:t>
      </w:r>
    </w:p>
    <w:p w14:paraId="59A26B82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Satisfied: All determinants are candidate keys</w:t>
      </w:r>
    </w:p>
    <w:p w14:paraId="3610B1C3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79103883" w14:textId="0BA43D33" w:rsidR="005302FC" w:rsidRPr="00AC08B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Order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OrderID</w:t>
      </w:r>
      <w:r w:rsidRPr="00AC08BA">
        <w:rPr>
          <w:b/>
          <w:bCs/>
          <w:noProof/>
          <w:color w:val="333333"/>
          <w:sz w:val="24"/>
          <w:szCs w:val="24"/>
        </w:rPr>
        <w:t>, TotalItems, TotalPrice, PurchaseMethod, ArtworkCopyNum(fk), CustomerID(fk))</w:t>
      </w:r>
    </w:p>
    <w:p w14:paraId="36CC7A43" w14:textId="77777777" w:rsidR="00AC08BA" w:rsidRPr="00AC08BA" w:rsidRDefault="00AC08BA" w:rsidP="00AC08B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1507B2A0" w14:textId="77777777" w:rsidR="00AC08B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 (</w:t>
      </w:r>
      <w:r w:rsidRPr="00AC08BA">
        <w:rPr>
          <w:noProof/>
          <w:color w:val="333333"/>
          <w:sz w:val="24"/>
          <w:szCs w:val="24"/>
          <w:u w:val="single"/>
        </w:rPr>
        <w:t>CustomerID</w:t>
      </w:r>
      <w:r w:rsidRPr="00AC08BA">
        <w:rPr>
          <w:noProof/>
          <w:color w:val="333333"/>
          <w:sz w:val="24"/>
          <w:szCs w:val="24"/>
        </w:rPr>
        <w:t>, Name, Membership, Address, PhoneNumber, Email, Age, Gender)</w:t>
      </w:r>
    </w:p>
    <w:p w14:paraId="6CA8C316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1NF Satisfied: PK - (</w:t>
      </w:r>
      <w:r w:rsidRPr="00AC08BA">
        <w:rPr>
          <w:noProof/>
          <w:color w:val="333333"/>
          <w:sz w:val="24"/>
          <w:szCs w:val="24"/>
          <w:u w:val="single"/>
        </w:rPr>
        <w:t>CustomerID</w:t>
      </w:r>
      <w:r w:rsidRPr="00AC08BA">
        <w:rPr>
          <w:noProof/>
          <w:color w:val="333333"/>
          <w:sz w:val="24"/>
          <w:szCs w:val="24"/>
        </w:rPr>
        <w:t>)</w:t>
      </w:r>
    </w:p>
    <w:p w14:paraId="34719101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2NF Satisfied: No partial Key dependencies</w:t>
      </w:r>
    </w:p>
    <w:p w14:paraId="7055CF28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CustomerID -&gt; Name, Membership, Address, PhoneNumber, Email, Age, Gender</w:t>
      </w:r>
    </w:p>
    <w:p w14:paraId="6C9FB384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Email  -&gt; Name, Address </w:t>
      </w:r>
    </w:p>
    <w:p w14:paraId="1A892A7B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3N</w:t>
      </w:r>
      <w:r w:rsidR="00AC08BA">
        <w:rPr>
          <w:noProof/>
          <w:color w:val="333333"/>
          <w:sz w:val="24"/>
          <w:szCs w:val="24"/>
        </w:rPr>
        <w:t>F</w:t>
      </w:r>
      <w:r w:rsidRPr="00AC08BA">
        <w:rPr>
          <w:noProof/>
          <w:color w:val="333333"/>
          <w:sz w:val="24"/>
          <w:szCs w:val="24"/>
        </w:rPr>
        <w:t xml:space="preserve"> transitive dependency: </w:t>
      </w:r>
    </w:p>
    <w:p w14:paraId="14C2CB1B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CustomerID -&gt; Name, Membership, Address, PhoneNumber, Email, Age, Gender</w:t>
      </w:r>
    </w:p>
    <w:p w14:paraId="58EA9B1A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Email  -&gt; Name, Address (violates transitive dependency) </w:t>
      </w:r>
    </w:p>
    <w:p w14:paraId="1D98CD53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 (</w:t>
      </w:r>
      <w:r w:rsidRPr="00AC08BA">
        <w:rPr>
          <w:noProof/>
          <w:color w:val="333333"/>
          <w:sz w:val="24"/>
          <w:szCs w:val="24"/>
          <w:u w:val="single"/>
        </w:rPr>
        <w:t>CustomerID</w:t>
      </w:r>
      <w:r w:rsidRPr="00AC08BA">
        <w:rPr>
          <w:noProof/>
          <w:color w:val="333333"/>
          <w:sz w:val="24"/>
          <w:szCs w:val="24"/>
        </w:rPr>
        <w:t>, Membership, Age, Gender)</w:t>
      </w:r>
    </w:p>
    <w:p w14:paraId="75B1D618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_info (</w:t>
      </w:r>
      <w:r w:rsidRPr="00AC08BA">
        <w:rPr>
          <w:noProof/>
          <w:color w:val="333333"/>
          <w:sz w:val="24"/>
          <w:szCs w:val="24"/>
          <w:u w:val="single"/>
        </w:rPr>
        <w:t>Email</w:t>
      </w:r>
      <w:r w:rsidRPr="00AC08BA">
        <w:rPr>
          <w:noProof/>
          <w:color w:val="333333"/>
          <w:sz w:val="24"/>
          <w:szCs w:val="24"/>
        </w:rPr>
        <w:t>, Name, Address)</w:t>
      </w:r>
    </w:p>
    <w:p w14:paraId="7C193CC3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Satisfied: All determinants are candidate keys</w:t>
      </w:r>
    </w:p>
    <w:p w14:paraId="6C75B023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177F3892" w14:textId="77777777" w:rsidR="00AC08BA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Customer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CustomerID</w:t>
      </w:r>
      <w:r w:rsidRPr="00AC08BA">
        <w:rPr>
          <w:b/>
          <w:bCs/>
          <w:noProof/>
          <w:color w:val="333333"/>
          <w:sz w:val="24"/>
          <w:szCs w:val="24"/>
        </w:rPr>
        <w:t>, Membership, Age, Gender)</w:t>
      </w:r>
    </w:p>
    <w:p w14:paraId="15B7F86F" w14:textId="3E77DDA8" w:rsidR="005302FC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Customer_info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Email</w:t>
      </w:r>
      <w:r w:rsidRPr="00AC08BA">
        <w:rPr>
          <w:b/>
          <w:bCs/>
          <w:noProof/>
          <w:color w:val="333333"/>
          <w:sz w:val="24"/>
          <w:szCs w:val="24"/>
        </w:rPr>
        <w:t>, Name, Address)</w:t>
      </w:r>
    </w:p>
    <w:p w14:paraId="4DC276A4" w14:textId="06A9F7E8" w:rsidR="005302FC" w:rsidRDefault="005302FC" w:rsidP="005302FC">
      <w:pPr>
        <w:rPr>
          <w:noProof/>
          <w:color w:val="333333"/>
          <w:sz w:val="24"/>
          <w:szCs w:val="24"/>
        </w:rPr>
      </w:pPr>
      <w:r w:rsidRPr="005302FC">
        <w:rPr>
          <w:noProof/>
          <w:color w:val="333333"/>
          <w:sz w:val="24"/>
          <w:szCs w:val="24"/>
        </w:rPr>
        <w:lastRenderedPageBreak/>
        <w:br/>
      </w:r>
    </w:p>
    <w:p w14:paraId="419841F8" w14:textId="77777777" w:rsidR="00AC08BA" w:rsidRPr="005302FC" w:rsidRDefault="00AC08BA" w:rsidP="005302FC">
      <w:pPr>
        <w:rPr>
          <w:noProof/>
          <w:color w:val="333333"/>
          <w:sz w:val="24"/>
          <w:szCs w:val="24"/>
        </w:rPr>
      </w:pPr>
    </w:p>
    <w:p w14:paraId="1A623334" w14:textId="77777777" w:rsidR="00AC08B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icket (</w:t>
      </w:r>
      <w:r w:rsidRPr="00AC08BA">
        <w:rPr>
          <w:noProof/>
          <w:color w:val="333333"/>
          <w:sz w:val="24"/>
          <w:szCs w:val="24"/>
          <w:u w:val="single"/>
        </w:rPr>
        <w:t>TicketID</w:t>
      </w:r>
      <w:r w:rsidRPr="00AC08BA">
        <w:rPr>
          <w:noProof/>
          <w:color w:val="333333"/>
          <w:sz w:val="24"/>
          <w:szCs w:val="24"/>
        </w:rPr>
        <w:t>, Price, Entry_Day, Entry_Time, CustomerID(fk))</w:t>
      </w:r>
    </w:p>
    <w:p w14:paraId="1B4E2821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1NF Satisfied: PK - (</w:t>
      </w:r>
      <w:r w:rsidRPr="00AC08BA">
        <w:rPr>
          <w:noProof/>
          <w:color w:val="333333"/>
          <w:sz w:val="24"/>
          <w:szCs w:val="24"/>
          <w:u w:val="single"/>
        </w:rPr>
        <w:t>TicketID</w:t>
      </w:r>
      <w:r w:rsidRPr="00AC08BA">
        <w:rPr>
          <w:noProof/>
          <w:color w:val="333333"/>
          <w:sz w:val="24"/>
          <w:szCs w:val="24"/>
        </w:rPr>
        <w:t>)</w:t>
      </w:r>
    </w:p>
    <w:p w14:paraId="069DE695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2NF Satisfied: No partial Key dependencies: </w:t>
      </w:r>
    </w:p>
    <w:p w14:paraId="1275D0CE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icketID →  Price, Entry_Day, Entry_Time, CustomerID</w:t>
      </w:r>
    </w:p>
    <w:p w14:paraId="1E2C841F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ID → TicketID </w:t>
      </w:r>
    </w:p>
    <w:p w14:paraId="63E49ABA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3NF no transitive dependency </w:t>
      </w:r>
    </w:p>
    <w:p w14:paraId="756B2307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Candidate key? </w:t>
      </w:r>
    </w:p>
    <w:p w14:paraId="32D700EA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icketID →  Price, Entry_Day, Entry_Time, CustomerID</w:t>
      </w:r>
    </w:p>
    <w:p w14:paraId="74F970E5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ID → TicketID </w:t>
      </w:r>
    </w:p>
    <w:p w14:paraId="098FD588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icket (</w:t>
      </w:r>
      <w:r w:rsidRPr="00AC08BA">
        <w:rPr>
          <w:noProof/>
          <w:color w:val="333333"/>
          <w:sz w:val="24"/>
          <w:szCs w:val="24"/>
          <w:u w:val="single"/>
        </w:rPr>
        <w:t>TicketID</w:t>
      </w:r>
      <w:r w:rsidRPr="00AC08BA">
        <w:rPr>
          <w:noProof/>
          <w:color w:val="333333"/>
          <w:sz w:val="24"/>
          <w:szCs w:val="24"/>
        </w:rPr>
        <w:t>, Price, Entry_Day, Entry_Time)</w:t>
      </w:r>
    </w:p>
    <w:p w14:paraId="44C27209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CustomerTicket(</w:t>
      </w:r>
      <w:r w:rsidRPr="00AC08BA">
        <w:rPr>
          <w:noProof/>
          <w:color w:val="333333"/>
          <w:sz w:val="24"/>
          <w:szCs w:val="24"/>
          <w:u w:val="single"/>
        </w:rPr>
        <w:t>CustomerID</w:t>
      </w:r>
      <w:r w:rsidRPr="00AC08BA">
        <w:rPr>
          <w:noProof/>
          <w:color w:val="333333"/>
          <w:sz w:val="24"/>
          <w:szCs w:val="24"/>
        </w:rPr>
        <w:t>, TicketID)</w:t>
      </w:r>
    </w:p>
    <w:p w14:paraId="3D737864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1D1C342B" w14:textId="77777777" w:rsidR="00AC08BA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Ticket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TicketID</w:t>
      </w:r>
      <w:r w:rsidRPr="00AC08BA">
        <w:rPr>
          <w:b/>
          <w:bCs/>
          <w:noProof/>
          <w:color w:val="333333"/>
          <w:sz w:val="24"/>
          <w:szCs w:val="24"/>
        </w:rPr>
        <w:t>, Price, Entry_Day, Entry_Time)</w:t>
      </w:r>
    </w:p>
    <w:p w14:paraId="07FD8D2C" w14:textId="51ABB6B2" w:rsidR="00AC08BA" w:rsidRPr="00AC08B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CustomerTicket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CustomerID</w:t>
      </w:r>
      <w:r w:rsidRPr="00AC08BA">
        <w:rPr>
          <w:b/>
          <w:bCs/>
          <w:noProof/>
          <w:color w:val="333333"/>
          <w:sz w:val="24"/>
          <w:szCs w:val="24"/>
        </w:rPr>
        <w:t>, TicketID)</w:t>
      </w:r>
    </w:p>
    <w:p w14:paraId="438CA3C1" w14:textId="77777777" w:rsidR="00AC08BA" w:rsidRPr="00AC08BA" w:rsidRDefault="00AC08BA" w:rsidP="00AC08B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42F21A17" w14:textId="77777777" w:rsidR="00AC08B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our (</w:t>
      </w:r>
      <w:r w:rsidRPr="00AC08BA">
        <w:rPr>
          <w:noProof/>
          <w:color w:val="333333"/>
          <w:sz w:val="24"/>
          <w:szCs w:val="24"/>
          <w:u w:val="single"/>
        </w:rPr>
        <w:t>TourID</w:t>
      </w:r>
      <w:r w:rsidRPr="00AC08BA">
        <w:rPr>
          <w:noProof/>
          <w:color w:val="333333"/>
          <w:sz w:val="24"/>
          <w:szCs w:val="24"/>
        </w:rPr>
        <w:t>, ExhibitionVisited, ExhibitionID(fk))</w:t>
      </w:r>
    </w:p>
    <w:p w14:paraId="654FC75A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1NF Satisfied: PK - (</w:t>
      </w:r>
      <w:r w:rsidRPr="00AC08BA">
        <w:rPr>
          <w:noProof/>
          <w:color w:val="333333"/>
          <w:sz w:val="24"/>
          <w:szCs w:val="24"/>
          <w:u w:val="single"/>
        </w:rPr>
        <w:t>TourID</w:t>
      </w:r>
      <w:r w:rsidRPr="00AC08BA">
        <w:rPr>
          <w:noProof/>
          <w:color w:val="333333"/>
          <w:sz w:val="24"/>
          <w:szCs w:val="24"/>
        </w:rPr>
        <w:t>)</w:t>
      </w:r>
    </w:p>
    <w:p w14:paraId="6BE9FCA6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2NF Satisfied: No partial Key dependencies</w:t>
      </w:r>
    </w:p>
    <w:p w14:paraId="3C32DF2A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TourID -&gt; ExhibitionVisited, ExhibitionID</w:t>
      </w:r>
    </w:p>
    <w:p w14:paraId="7E57304C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ExhibitionVisited -&gt; ExhibitionID</w:t>
      </w:r>
    </w:p>
    <w:p w14:paraId="3548D4FB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3NF transitive dependency: </w:t>
      </w:r>
    </w:p>
    <w:p w14:paraId="6CADFAC9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TourID -&gt; ExhibitionVisited, ExhibitionID</w:t>
      </w:r>
    </w:p>
    <w:p w14:paraId="4359959F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ExhibitionVisited -&gt; ExhibitionID (violates transitive dependency) </w:t>
      </w:r>
    </w:p>
    <w:p w14:paraId="68E6D2F4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our (</w:t>
      </w:r>
      <w:r w:rsidRPr="00AC08BA">
        <w:rPr>
          <w:noProof/>
          <w:color w:val="333333"/>
          <w:sz w:val="24"/>
          <w:szCs w:val="24"/>
          <w:u w:val="single"/>
        </w:rPr>
        <w:t>TourID</w:t>
      </w:r>
      <w:r w:rsidRPr="00AC08BA">
        <w:rPr>
          <w:noProof/>
          <w:color w:val="333333"/>
          <w:sz w:val="24"/>
          <w:szCs w:val="24"/>
        </w:rPr>
        <w:t>, ExhibitionVisited)</w:t>
      </w:r>
    </w:p>
    <w:p w14:paraId="362578F4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our_Visited (</w:t>
      </w:r>
      <w:r w:rsidRPr="00AC08BA">
        <w:rPr>
          <w:noProof/>
          <w:color w:val="333333"/>
          <w:sz w:val="24"/>
          <w:szCs w:val="24"/>
          <w:u w:val="single"/>
        </w:rPr>
        <w:t>ExhibitionVisited</w:t>
      </w:r>
      <w:r w:rsidRPr="00AC08BA">
        <w:rPr>
          <w:noProof/>
          <w:color w:val="333333"/>
          <w:sz w:val="24"/>
          <w:szCs w:val="24"/>
        </w:rPr>
        <w:t>, ExhibitionID)</w:t>
      </w:r>
    </w:p>
    <w:p w14:paraId="14735EE2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Satisfied: All determinants are candidate keys</w:t>
      </w:r>
    </w:p>
    <w:p w14:paraId="323F0618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04C0EB5D" w14:textId="77777777" w:rsidR="00AC08BA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Tour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TourID</w:t>
      </w:r>
      <w:r w:rsidRPr="00AC08BA">
        <w:rPr>
          <w:b/>
          <w:bCs/>
          <w:noProof/>
          <w:color w:val="333333"/>
          <w:sz w:val="24"/>
          <w:szCs w:val="24"/>
        </w:rPr>
        <w:t>, ExhibitionVisited)</w:t>
      </w:r>
    </w:p>
    <w:p w14:paraId="6EAAFF05" w14:textId="2793198F" w:rsidR="005302FC" w:rsidRPr="00AC08BA" w:rsidRDefault="005302FC" w:rsidP="005330BB">
      <w:pPr>
        <w:pStyle w:val="ListParagraph"/>
        <w:numPr>
          <w:ilvl w:val="2"/>
          <w:numId w:val="7"/>
        </w:numPr>
        <w:spacing w:after="0"/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Tour_Visited (</w:t>
      </w:r>
      <w:r w:rsidRPr="00AC08BA">
        <w:rPr>
          <w:b/>
          <w:bCs/>
          <w:noProof/>
          <w:color w:val="333333"/>
          <w:sz w:val="24"/>
          <w:szCs w:val="24"/>
          <w:u w:val="single"/>
        </w:rPr>
        <w:t>ExhibitionVisited</w:t>
      </w:r>
      <w:r w:rsidRPr="00AC08BA">
        <w:rPr>
          <w:b/>
          <w:bCs/>
          <w:noProof/>
          <w:color w:val="333333"/>
          <w:sz w:val="24"/>
          <w:szCs w:val="24"/>
        </w:rPr>
        <w:t>, ExhibitionID)</w:t>
      </w:r>
    </w:p>
    <w:p w14:paraId="514852BF" w14:textId="77777777" w:rsidR="00AC08BA" w:rsidRPr="00AC08BA" w:rsidRDefault="00AC08BA" w:rsidP="00AC08BA">
      <w:pPr>
        <w:pStyle w:val="ListParagraph"/>
        <w:spacing w:after="0"/>
        <w:ind w:left="2160"/>
        <w:rPr>
          <w:noProof/>
          <w:color w:val="333333"/>
          <w:sz w:val="24"/>
          <w:szCs w:val="24"/>
        </w:rPr>
      </w:pPr>
    </w:p>
    <w:p w14:paraId="3B23A94F" w14:textId="77777777" w:rsidR="00AC08BA" w:rsidRDefault="005302FC" w:rsidP="005330BB">
      <w:pPr>
        <w:pStyle w:val="ListParagraph"/>
        <w:numPr>
          <w:ilvl w:val="0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our Appointment (</w:t>
      </w:r>
      <w:r w:rsidRPr="00AC08BA">
        <w:rPr>
          <w:noProof/>
          <w:color w:val="333333"/>
          <w:sz w:val="24"/>
          <w:szCs w:val="24"/>
          <w:u w:val="single"/>
        </w:rPr>
        <w:t>AppointmentID</w:t>
      </w:r>
      <w:r w:rsidRPr="00AC08BA">
        <w:rPr>
          <w:noProof/>
          <w:color w:val="333333"/>
          <w:sz w:val="24"/>
          <w:szCs w:val="24"/>
        </w:rPr>
        <w:t>, AppointmentDate, AppointmentTime, GroupSize, TourID(fk)) </w:t>
      </w:r>
    </w:p>
    <w:p w14:paraId="55167DA6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1NF Satisfied: PK - (</w:t>
      </w:r>
      <w:r w:rsidRPr="00AC08BA">
        <w:rPr>
          <w:noProof/>
          <w:color w:val="333333"/>
          <w:sz w:val="24"/>
          <w:szCs w:val="24"/>
          <w:u w:val="single"/>
        </w:rPr>
        <w:t>AppointmentID</w:t>
      </w:r>
      <w:r w:rsidRPr="00AC08BA">
        <w:rPr>
          <w:noProof/>
          <w:color w:val="333333"/>
          <w:sz w:val="24"/>
          <w:szCs w:val="24"/>
        </w:rPr>
        <w:t>)</w:t>
      </w:r>
      <w:r w:rsidR="00AC08BA">
        <w:rPr>
          <w:noProof/>
          <w:color w:val="333333"/>
          <w:sz w:val="24"/>
          <w:szCs w:val="24"/>
        </w:rPr>
        <w:tab/>
      </w:r>
    </w:p>
    <w:p w14:paraId="72293E36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2NF Satisfied: No partial Key dependencies</w:t>
      </w:r>
    </w:p>
    <w:p w14:paraId="0AAD0868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AppointmentID -&gt; AppointmentDate, AppointmentTime, GroupSize, TourID</w:t>
      </w:r>
    </w:p>
    <w:p w14:paraId="4FDD1DD1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TourID -&gt; GroupSize</w:t>
      </w:r>
    </w:p>
    <w:p w14:paraId="7E4A6890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lastRenderedPageBreak/>
        <w:t>3NF transitive dependency: </w:t>
      </w:r>
    </w:p>
    <w:p w14:paraId="2311465E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1: AppointmentID -&gt; AppointmentDate, AppointmentTime, GroupSize, TourID</w:t>
      </w:r>
    </w:p>
    <w:p w14:paraId="6F5FA38C" w14:textId="77777777" w:rsid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FD2: TourID -&gt; GroupSize (violates transitive dependency)</w:t>
      </w:r>
    </w:p>
    <w:p w14:paraId="07C70B57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Tour_Appointment (AppointmentID, AppointmentDate, AppointmentTime, TourID)</w:t>
      </w:r>
    </w:p>
    <w:p w14:paraId="2FAD72F5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Appointment_Size (TourID, GroupSize)</w:t>
      </w:r>
    </w:p>
    <w:p w14:paraId="30B05F17" w14:textId="77777777" w:rsid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noProof/>
          <w:color w:val="333333"/>
          <w:sz w:val="24"/>
          <w:szCs w:val="24"/>
        </w:rPr>
        <w:t>BCNF Satisfied: All determinants are candidate keys</w:t>
      </w:r>
    </w:p>
    <w:p w14:paraId="7E1CC050" w14:textId="77777777" w:rsidR="00AC08BA" w:rsidRPr="00AC08BA" w:rsidRDefault="005302FC" w:rsidP="005330BB">
      <w:pPr>
        <w:pStyle w:val="ListParagraph"/>
        <w:numPr>
          <w:ilvl w:val="1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Normalized: </w:t>
      </w:r>
    </w:p>
    <w:p w14:paraId="7E0C0D3B" w14:textId="77777777" w:rsidR="00AC08BA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Appointment_Size (TourID, GroupSize)</w:t>
      </w:r>
    </w:p>
    <w:p w14:paraId="464C44B9" w14:textId="05072466" w:rsidR="005302FC" w:rsidRPr="00AC08BA" w:rsidRDefault="005302FC" w:rsidP="005330BB">
      <w:pPr>
        <w:pStyle w:val="ListParagraph"/>
        <w:numPr>
          <w:ilvl w:val="2"/>
          <w:numId w:val="7"/>
        </w:numPr>
        <w:rPr>
          <w:noProof/>
          <w:color w:val="333333"/>
          <w:sz w:val="24"/>
          <w:szCs w:val="24"/>
        </w:rPr>
      </w:pPr>
      <w:r w:rsidRPr="00AC08BA">
        <w:rPr>
          <w:b/>
          <w:bCs/>
          <w:noProof/>
          <w:color w:val="333333"/>
          <w:sz w:val="24"/>
          <w:szCs w:val="24"/>
        </w:rPr>
        <w:t>Tour_Appointment (AppointmentID, AppointmentDate, AppointmentTime, TourID)</w:t>
      </w:r>
    </w:p>
    <w:p w14:paraId="5F162986" w14:textId="77777777" w:rsidR="005302FC" w:rsidRPr="005615CA" w:rsidRDefault="005302FC" w:rsidP="005302FC">
      <w:pPr>
        <w:rPr>
          <w:noProof/>
          <w:color w:val="333333"/>
          <w:sz w:val="24"/>
          <w:szCs w:val="24"/>
        </w:rPr>
      </w:pPr>
    </w:p>
    <w:sectPr w:rsidR="005302FC" w:rsidRPr="00561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062D7"/>
    <w:multiLevelType w:val="hybridMultilevel"/>
    <w:tmpl w:val="169CBC04"/>
    <w:lvl w:ilvl="0" w:tplc="745A0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3A79"/>
    <w:multiLevelType w:val="multilevel"/>
    <w:tmpl w:val="C4FA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13A52"/>
    <w:multiLevelType w:val="hybridMultilevel"/>
    <w:tmpl w:val="DAE4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6E5A"/>
    <w:multiLevelType w:val="multilevel"/>
    <w:tmpl w:val="76C4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413DD"/>
    <w:multiLevelType w:val="hybridMultilevel"/>
    <w:tmpl w:val="0848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D62A00"/>
    <w:multiLevelType w:val="hybridMultilevel"/>
    <w:tmpl w:val="20FCA39A"/>
    <w:lvl w:ilvl="0" w:tplc="0F22E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7D4A"/>
    <w:multiLevelType w:val="hybridMultilevel"/>
    <w:tmpl w:val="B792D9F0"/>
    <w:lvl w:ilvl="0" w:tplc="F74E0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02"/>
    <w:rsid w:val="000555CC"/>
    <w:rsid w:val="00066CE8"/>
    <w:rsid w:val="001E7C17"/>
    <w:rsid w:val="00296280"/>
    <w:rsid w:val="00371A2D"/>
    <w:rsid w:val="00373450"/>
    <w:rsid w:val="005302FC"/>
    <w:rsid w:val="005330BB"/>
    <w:rsid w:val="005615CA"/>
    <w:rsid w:val="005B44AB"/>
    <w:rsid w:val="0060424E"/>
    <w:rsid w:val="00680852"/>
    <w:rsid w:val="00702D57"/>
    <w:rsid w:val="00731CD1"/>
    <w:rsid w:val="0091084C"/>
    <w:rsid w:val="00AC08BA"/>
    <w:rsid w:val="00B0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F343"/>
  <w15:chartTrackingRefBased/>
  <w15:docId w15:val="{74B1D415-4262-4D72-B08E-C7414F50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F075-084E-4FC7-B244-40E5B51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wan Mazumder</dc:creator>
  <cp:keywords/>
  <dc:description/>
  <cp:lastModifiedBy>JAMES.PAGUAY@baruchmail.cuny.edu</cp:lastModifiedBy>
  <cp:revision>9</cp:revision>
  <cp:lastPrinted>2021-03-28T20:00:00Z</cp:lastPrinted>
  <dcterms:created xsi:type="dcterms:W3CDTF">2021-03-28T18:38:00Z</dcterms:created>
  <dcterms:modified xsi:type="dcterms:W3CDTF">2021-04-06T16:30:00Z</dcterms:modified>
</cp:coreProperties>
</file>